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484C3F">
        <w:rPr>
          <w:rFonts w:ascii="Arial" w:eastAsia="Calibri" w:hAnsi="Arial" w:cs="Arial"/>
          <w:b/>
          <w:sz w:val="28"/>
          <w:szCs w:val="24"/>
          <w:lang w:val="ru-RU"/>
        </w:rPr>
        <w:t>13</w:t>
      </w:r>
      <w:r w:rsidR="001E4B4C">
        <w:rPr>
          <w:rFonts w:ascii="Arial" w:eastAsia="Calibri" w:hAnsi="Arial" w:cs="Arial"/>
          <w:b/>
          <w:sz w:val="28"/>
          <w:szCs w:val="24"/>
          <w:lang w:val="ru-RU"/>
        </w:rPr>
        <w:t>-</w:t>
      </w:r>
      <w:r w:rsidR="00D42496">
        <w:rPr>
          <w:rFonts w:ascii="Arial" w:eastAsia="Calibri" w:hAnsi="Arial" w:cs="Arial"/>
          <w:b/>
          <w:sz w:val="28"/>
          <w:szCs w:val="24"/>
          <w:lang w:val="ru-RU"/>
        </w:rPr>
        <w:t>1</w:t>
      </w:r>
      <w:r w:rsidR="00484C3F">
        <w:rPr>
          <w:rFonts w:ascii="Arial" w:eastAsia="Calibri" w:hAnsi="Arial" w:cs="Arial"/>
          <w:b/>
          <w:sz w:val="28"/>
          <w:szCs w:val="24"/>
          <w:lang w:val="ru-RU"/>
        </w:rPr>
        <w:t>9</w:t>
      </w:r>
      <w:r w:rsidR="001E4B4C">
        <w:rPr>
          <w:rFonts w:ascii="Arial" w:eastAsia="Calibri" w:hAnsi="Arial" w:cs="Arial"/>
          <w:b/>
          <w:sz w:val="28"/>
          <w:szCs w:val="24"/>
          <w:lang w:val="ru-RU"/>
        </w:rPr>
        <w:t xml:space="preserve"> Сентябр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6B1F6D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6B1F6D" w:rsidRPr="00F33171">
            <w:rPr>
              <w:rStyle w:val="Hipervnculo"/>
              <w:noProof/>
            </w:rPr>
            <w:fldChar w:fldCharType="begin"/>
          </w:r>
          <w:r w:rsidR="006B1F6D" w:rsidRPr="00F33171">
            <w:rPr>
              <w:rStyle w:val="Hipervnculo"/>
              <w:noProof/>
            </w:rPr>
            <w:instrText xml:space="preserve"> </w:instrText>
          </w:r>
          <w:r w:rsidR="006B1F6D">
            <w:rPr>
              <w:noProof/>
            </w:rPr>
            <w:instrText>HYPERLINK \l "_Toc114480314"</w:instrText>
          </w:r>
          <w:r w:rsidR="006B1F6D" w:rsidRPr="00F33171">
            <w:rPr>
              <w:rStyle w:val="Hipervnculo"/>
              <w:noProof/>
            </w:rPr>
            <w:instrText xml:space="preserve"> </w:instrText>
          </w:r>
          <w:r w:rsidR="006B1F6D" w:rsidRPr="00F33171">
            <w:rPr>
              <w:rStyle w:val="Hipervnculo"/>
              <w:noProof/>
            </w:rPr>
          </w:r>
          <w:r w:rsidR="006B1F6D" w:rsidRPr="00F33171">
            <w:rPr>
              <w:rStyle w:val="Hipervnculo"/>
              <w:noProof/>
            </w:rPr>
            <w:fldChar w:fldCharType="separate"/>
          </w:r>
          <w:r w:rsidR="006B1F6D" w:rsidRPr="00F33171">
            <w:rPr>
              <w:rStyle w:val="Hipervnculo"/>
              <w:rFonts w:ascii="Arial" w:hAnsi="Arial" w:cs="Arial"/>
              <w:b/>
              <w:noProof/>
              <w:lang w:val="ru-RU"/>
            </w:rPr>
            <w:t>Главное</w:t>
          </w:r>
          <w:r w:rsidR="006B1F6D">
            <w:rPr>
              <w:noProof/>
              <w:webHidden/>
            </w:rPr>
            <w:tab/>
          </w:r>
          <w:r w:rsidR="006B1F6D">
            <w:rPr>
              <w:noProof/>
              <w:webHidden/>
            </w:rPr>
            <w:fldChar w:fldCharType="begin"/>
          </w:r>
          <w:r w:rsidR="006B1F6D">
            <w:rPr>
              <w:noProof/>
              <w:webHidden/>
            </w:rPr>
            <w:instrText xml:space="preserve"> PAGEREF _Toc114480314 \h </w:instrText>
          </w:r>
          <w:r w:rsidR="006B1F6D">
            <w:rPr>
              <w:noProof/>
              <w:webHidden/>
            </w:rPr>
          </w:r>
          <w:r w:rsidR="006B1F6D">
            <w:rPr>
              <w:noProof/>
              <w:webHidden/>
            </w:rPr>
            <w:fldChar w:fldCharType="separate"/>
          </w:r>
          <w:r w:rsidR="006B1F6D">
            <w:rPr>
              <w:noProof/>
              <w:webHidden/>
            </w:rPr>
            <w:t>2</w:t>
          </w:r>
          <w:r w:rsidR="006B1F6D">
            <w:rPr>
              <w:noProof/>
              <w:webHidden/>
            </w:rPr>
            <w:fldChar w:fldCharType="end"/>
          </w:r>
          <w:r w:rsidR="006B1F6D" w:rsidRPr="00F33171">
            <w:rPr>
              <w:rStyle w:val="Hipervnculo"/>
              <w:noProof/>
            </w:rPr>
            <w:fldChar w:fldCharType="end"/>
          </w:r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15" w:history="1">
            <w:r w:rsidRPr="00F33171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На Европейском онкологическом конгрессе Куба раскрывает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16" w:history="1">
            <w:r w:rsidRPr="00F33171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Куба вспоминает арест американцами кубинских борцов с террориз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17" w:history="1">
            <w:r w:rsidRPr="00F33171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Кубинская вакцина Абдала ратифицирована как безопасная, эффективная и хорошо переносим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18" w:history="1">
            <w:r w:rsidRPr="00F33171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На Кубе открылась лаборатория для невролог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19" w:history="1">
            <w:r w:rsidRPr="00F33171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Гаванскому университету исполнится 295 л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20" w:history="1">
            <w:r w:rsidRPr="00F3317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Осуществление беспрецедентной демократии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21" w:history="1">
            <w:r w:rsidRPr="00F3317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Видео Национального балета Кубы и танцевальной труппы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22" w:history="1">
            <w:r w:rsidRPr="00F33171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23" w:history="1">
            <w:r w:rsidRPr="00F33171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Кубинские дипломаты получили резолюцию с требованием прекращения блокады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24" w:history="1">
            <w:r w:rsidRPr="00F3317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Блокада США нарушает права человека, осуждает Куба в Жене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25" w:history="1">
            <w:r w:rsidRPr="00F3317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ALBA-TCP заверила, что народы мира сопровождают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26" w:history="1">
            <w:r w:rsidRPr="00F33171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27" w:history="1">
            <w:r w:rsidRPr="00F33171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Заместитель премьер-министра Кубы встретилась с сотрудниками в К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28" w:history="1">
            <w:r w:rsidRPr="00F33171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В канадской столице выступают за укрепление связей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29" w:history="1">
            <w:r w:rsidRPr="00F33171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Завершился второй раунд переговоров о миграции между Боливией и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30" w:history="1">
            <w:r w:rsidRPr="00F33171">
              <w:rPr>
                <w:rStyle w:val="Hipervnculo"/>
                <w:rFonts w:ascii="Wingdings" w:hAnsi="Wingdings" w:cs="Arial"/>
                <w:bCs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bCs/>
                <w:noProof/>
                <w:lang w:val="ru-RU" w:eastAsia="es-ES"/>
              </w:rPr>
              <w:t>Не обнаружено признаков «синдрома», обострившего отношения США и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31" w:history="1">
            <w:r w:rsidRPr="00F33171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Вице-президент Кубы прибыл в Анго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32" w:history="1">
            <w:r w:rsidRPr="00F33171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Куба подтверждает свою приверженность миру и многосто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33" w:history="1">
            <w:r w:rsidRPr="00F33171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34" w:history="1">
            <w:r w:rsidRPr="00F3317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Заместитель Министра иностранных дел Российской Федерации С.А. Рябков провел встречу с послом Республики Куба в Российской Федерации Х. Гармендиа Пен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35" w:history="1">
            <w:r w:rsidRPr="00F3317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В Санкт-Петербурге отмечается 60-летие Карибского криз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36" w:history="1">
            <w:r w:rsidRPr="00F3317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Заместитель Председателя правительства Российской Федерации, сопредседатель Межправительственной Российско-Кубинской комиссии принимает Посла Республики Ку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37" w:history="1">
            <w:r w:rsidRPr="00F3317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Дипломатическое представительство Кубы в России начало проведение Народного референдума по новому Семейному кодек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F6D" w:rsidRDefault="006B1F6D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4480338" w:history="1">
            <w:r w:rsidRPr="00F3317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3171">
              <w:rPr>
                <w:rStyle w:val="Hipervnculo"/>
                <w:rFonts w:cs="Arial"/>
                <w:noProof/>
                <w:lang w:val="ru-RU" w:eastAsia="es-ES"/>
              </w:rPr>
              <w:t>На Кубе вспоминают о полёте в космос первого латиноамериканского космонав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343EBF" w:rsidRDefault="00343EBF" w:rsidP="00E61B19"/>
        <w:p w:rsidR="00390DAE" w:rsidRPr="00E61B19" w:rsidRDefault="00A5770D" w:rsidP="00D508A6">
          <w:pPr>
            <w:ind w:left="708" w:hanging="708"/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114480314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660DD5" w:rsidRPr="00E544B6" w:rsidRDefault="004833C0" w:rsidP="004833C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2" w:name="_Toc114480315"/>
      <w:r w:rsidRPr="004833C0">
        <w:rPr>
          <w:rFonts w:cs="Arial"/>
          <w:szCs w:val="24"/>
          <w:lang w:val="ru-RU" w:eastAsia="es-ES"/>
        </w:rPr>
        <w:t>На Европейском онкологическом конгрессе Куба раскрывает достижения</w:t>
      </w:r>
      <w:bookmarkEnd w:id="2"/>
    </w:p>
    <w:p w:rsidR="004833C0" w:rsidRPr="004833C0" w:rsidRDefault="004833C0" w:rsidP="004833C0">
      <w:pPr>
        <w:jc w:val="center"/>
        <w:rPr>
          <w:lang w:val="ru-RU" w:eastAsia="es-ES"/>
        </w:rPr>
      </w:pPr>
      <w:r w:rsidRPr="004833C0">
        <w:rPr>
          <w:noProof/>
          <w:lang w:eastAsia="es-ES"/>
        </w:rPr>
        <w:drawing>
          <wp:inline distT="0" distB="0" distL="0" distR="0" wp14:anchorId="4090FAF8" wp14:editId="14F8C441">
            <wp:extent cx="2990850" cy="1990725"/>
            <wp:effectExtent l="0" t="0" r="0" b="9525"/>
            <wp:docPr id="14" name="Imagen 14" descr="https://ruso.prensa-latina.cu/images/pl-fr/2020/AmLatina/cuba/-medicos-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AmLatina/cuba/-medicos-bande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C0" w:rsidRPr="004833C0" w:rsidRDefault="004833C0" w:rsidP="004833C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3 сентября</w:t>
      </w:r>
      <w:r w:rsidRPr="004833C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4833C0">
        <w:rPr>
          <w:rFonts w:ascii="Arial" w:eastAsiaTheme="majorEastAsia" w:hAnsi="Arial" w:cs="Arial"/>
          <w:sz w:val="24"/>
          <w:szCs w:val="24"/>
          <w:lang w:val="ru-RU" w:eastAsia="es-ES"/>
        </w:rPr>
        <w:t>Делегация Кубы рассказывает о достижениях в области онкологии с вакциной против рака легких CIMAvax-EGF®, сообщил Кубинский центр молекулярной иммунологии (CIM).</w:t>
      </w:r>
    </w:p>
    <w:p w:rsidR="004833C0" w:rsidRPr="004833C0" w:rsidRDefault="004833C0" w:rsidP="004833C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833C0">
        <w:rPr>
          <w:rFonts w:ascii="Arial" w:eastAsiaTheme="majorEastAsia" w:hAnsi="Arial" w:cs="Arial"/>
          <w:sz w:val="24"/>
          <w:szCs w:val="24"/>
          <w:lang w:val="ru-RU" w:eastAsia="es-ES"/>
        </w:rPr>
        <w:t>«Доктор Таня Кромбет, клинический директор CIM, признанные исследователи и онкологи из нашей страны, участвуют в Европейском онкологическом конгрессе с презентацией самых инновационных клинических результатов вакцины CIMAvax», — подчеркивается в сообщении научного учреждения в социальной сети Твиттер.</w:t>
      </w:r>
    </w:p>
    <w:p w:rsidR="004833C0" w:rsidRPr="004833C0" w:rsidRDefault="004833C0" w:rsidP="004833C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833C0">
        <w:rPr>
          <w:rFonts w:ascii="Arial" w:eastAsiaTheme="majorEastAsia" w:hAnsi="Arial" w:cs="Arial"/>
          <w:sz w:val="24"/>
          <w:szCs w:val="24"/>
          <w:lang w:val="ru-RU" w:eastAsia="es-ES"/>
        </w:rPr>
        <w:t>Недавно в престижном научном журнале FrontiersinOncology были опубликованы подробности об исследовании кубинской терапевтической вакцины против рака легких CIMAvax-EGF® под руководством специалистов CIM и RoswellParkInstitute, Нью-Йорк, США.</w:t>
      </w:r>
    </w:p>
    <w:p w:rsidR="004833C0" w:rsidRPr="004833C0" w:rsidRDefault="004833C0" w:rsidP="004833C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833C0">
        <w:rPr>
          <w:rFonts w:ascii="Arial" w:eastAsiaTheme="majorEastAsia" w:hAnsi="Arial" w:cs="Arial"/>
          <w:sz w:val="24"/>
          <w:szCs w:val="24"/>
          <w:lang w:val="ru-RU" w:eastAsia="es-ES"/>
        </w:rPr>
        <w:t>В этом исследовании используется не одна вакцина, а комбинация CIMAvax-EGF® с ниволумабом, иммуномодулирующим препаратом. Эта комбинация продемонстрировала безопасность и повышенную иммуногенность.</w:t>
      </w:r>
    </w:p>
    <w:p w:rsidR="004833C0" w:rsidRPr="004833C0" w:rsidRDefault="004833C0" w:rsidP="004833C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833C0">
        <w:rPr>
          <w:rFonts w:ascii="Arial" w:eastAsiaTheme="majorEastAsia" w:hAnsi="Arial" w:cs="Arial"/>
          <w:sz w:val="24"/>
          <w:szCs w:val="24"/>
          <w:lang w:val="ru-RU" w:eastAsia="es-ES"/>
        </w:rPr>
        <w:t>Доктор Кромбет, директор по клиническим исследованиям CIM, заявил, что группа пациентов достигает очень долгой выживаемости.</w:t>
      </w:r>
    </w:p>
    <w:p w:rsidR="004833C0" w:rsidRPr="004833C0" w:rsidRDefault="004833C0" w:rsidP="004833C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833C0">
        <w:rPr>
          <w:rFonts w:ascii="Arial" w:eastAsiaTheme="majorEastAsia" w:hAnsi="Arial" w:cs="Arial"/>
          <w:sz w:val="24"/>
          <w:szCs w:val="24"/>
          <w:lang w:val="ru-RU" w:eastAsia="es-ES"/>
        </w:rPr>
        <w:t>«Это дает нам возможность идентифицировать новые биомаркеры, которые позволяют нам прогнозировать популяции, получающие пользу от комбинации обоих препаратов», — пояснил Кромбет, которого цитирует Cubadebate.</w:t>
      </w:r>
    </w:p>
    <w:p w:rsidR="004833C0" w:rsidRPr="004833C0" w:rsidRDefault="004833C0" w:rsidP="004833C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833C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Более 10 000 кубинских пациентов получили пользу от этой вакцины в различных сценариях медицинской помощи (первичная, больницы и институты) национальной системы здравоохранения. FrontiersinOncology — третий по цитируемости журнал в </w:t>
      </w:r>
      <w:r w:rsidRPr="004833C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воей области с более чем 155 тысячами цитирований и 60 миллионами посещений в 17 тысячах статей.</w:t>
      </w:r>
    </w:p>
    <w:p w:rsidR="00D508A6" w:rsidRPr="007A5BBE" w:rsidRDefault="004833C0" w:rsidP="004833C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833C0">
        <w:rPr>
          <w:rFonts w:ascii="Arial" w:eastAsiaTheme="majorEastAsia" w:hAnsi="Arial" w:cs="Arial"/>
          <w:sz w:val="24"/>
          <w:szCs w:val="24"/>
          <w:lang w:val="ru-RU" w:eastAsia="es-ES"/>
        </w:rPr>
        <w:t>Публикация этого исследования подтверждает результаты, полученные в исследованиях, которые в настоящее время проводятся на Кубе с препаратом, и представляет собой важный шаг в привлечении внимания к науке на крупнейшем из Антильских островов.</w:t>
      </w:r>
      <w:r w:rsidR="003A0766" w:rsidRPr="00660DD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D508A6" w:rsidRPr="00D508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660DD5" w:rsidRPr="00E544B6" w:rsidRDefault="00026B1F" w:rsidP="00026B1F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3" w:name="_Toc114480316"/>
      <w:r w:rsidRPr="00026B1F">
        <w:rPr>
          <w:rFonts w:cs="Arial"/>
          <w:szCs w:val="24"/>
          <w:lang w:val="ru-RU" w:eastAsia="es-ES"/>
        </w:rPr>
        <w:t>Куба вспоминает арест американцами кубинских борцов с терроризмом</w:t>
      </w:r>
      <w:bookmarkEnd w:id="3"/>
    </w:p>
    <w:p w:rsidR="00026B1F" w:rsidRPr="00026B1F" w:rsidRDefault="00026B1F" w:rsidP="00026B1F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268DA205" wp14:editId="228D5A55">
            <wp:extent cx="2747047" cy="1828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uba-Cinco-Hero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86" cy="18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1F" w:rsidRPr="00026B1F" w:rsidRDefault="00026B1F" w:rsidP="00026B1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6B1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13 сентября.- </w:t>
      </w:r>
      <w:r w:rsidRPr="00026B1F">
        <w:rPr>
          <w:rFonts w:ascii="Arial" w:eastAsiaTheme="majorEastAsia" w:hAnsi="Arial" w:cs="Arial"/>
          <w:sz w:val="24"/>
          <w:szCs w:val="24"/>
          <w:lang w:val="ru-RU" w:eastAsia="es-ES"/>
        </w:rPr>
        <w:t>Премьер-министр Кубы Мануэль Марреро напомнил о 24-й годовщине заключения в тюрьму пяти борцов с терроризмом в США, что дало начало мировому движению за их освобождение.</w:t>
      </w:r>
    </w:p>
    <w:p w:rsidR="00026B1F" w:rsidRPr="00026B1F" w:rsidRDefault="00026B1F" w:rsidP="00026B1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6B1F">
        <w:rPr>
          <w:rFonts w:ascii="Arial" w:eastAsiaTheme="majorEastAsia" w:hAnsi="Arial" w:cs="Arial"/>
          <w:sz w:val="24"/>
          <w:szCs w:val="24"/>
          <w:lang w:val="ru-RU" w:eastAsia="es-ES"/>
        </w:rPr>
        <w:t>Через свой аккаунт в Twitter глава правительства напомнил, что, как и обещал исторический лидер Фидель Кастро, в ходе массовых шествий кубинского народа пятеро бойцов вернулись в свою страну, пробыв в тюрьмах США более 16 лет.</w:t>
      </w:r>
    </w:p>
    <w:p w:rsidR="00026B1F" w:rsidRPr="00026B1F" w:rsidRDefault="00026B1F" w:rsidP="00026B1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6B1F">
        <w:rPr>
          <w:rFonts w:ascii="Arial" w:eastAsiaTheme="majorEastAsia" w:hAnsi="Arial" w:cs="Arial"/>
          <w:sz w:val="24"/>
          <w:szCs w:val="24"/>
          <w:lang w:val="ru-RU" w:eastAsia="es-ES"/>
        </w:rPr>
        <w:t>«Пятерка», как их знали во всем мире, получила незаслуженные приговоры после судебного процесса с различными нарушениями якобы за то, что была частью шпионской сети правительства этой страны.</w:t>
      </w:r>
    </w:p>
    <w:p w:rsidR="00026B1F" w:rsidRPr="00026B1F" w:rsidRDefault="00026B1F" w:rsidP="00026B1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6B1F">
        <w:rPr>
          <w:rFonts w:ascii="Arial" w:eastAsiaTheme="majorEastAsia" w:hAnsi="Arial" w:cs="Arial"/>
          <w:sz w:val="24"/>
          <w:szCs w:val="24"/>
          <w:lang w:val="ru-RU" w:eastAsia="es-ES"/>
        </w:rPr>
        <w:t>Несмотря на то, что не удалось проверить наличие у них доступа к информации о рисках для национальной безопасности, они оставались в тюрьмах США более 16 лет.</w:t>
      </w:r>
    </w:p>
    <w:p w:rsidR="00026B1F" w:rsidRPr="00026B1F" w:rsidRDefault="00026B1F" w:rsidP="00026B1F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26B1F">
        <w:rPr>
          <w:rFonts w:ascii="Arial" w:eastAsiaTheme="majorEastAsia" w:hAnsi="Arial" w:cs="Arial"/>
          <w:sz w:val="24"/>
          <w:szCs w:val="24"/>
          <w:lang w:val="ru-RU" w:eastAsia="es-ES"/>
        </w:rPr>
        <w:t>Их сопротивление и мужество вызвали международное движение солидарности с требованием их освобождения.</w:t>
      </w:r>
    </w:p>
    <w:p w:rsidR="003776BE" w:rsidRPr="00CC5F0F" w:rsidRDefault="00026B1F" w:rsidP="00026B1F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26B1F">
        <w:rPr>
          <w:rFonts w:ascii="Arial" w:eastAsiaTheme="majorEastAsia" w:hAnsi="Arial" w:cs="Arial"/>
          <w:sz w:val="24"/>
          <w:szCs w:val="24"/>
          <w:lang w:val="ru-RU" w:eastAsia="es-ES"/>
        </w:rPr>
        <w:t>17 декабря 2014 г. в результате переговоров между двумя странами на остров вернулись Херардо Эрнандес, Антонио Герреро и Рамон Лабаньино; а Фернандо Гонсалес и Рене Гонсалес ранее вернулись в страну после отбытия наказания.</w:t>
      </w:r>
      <w:r w:rsidR="00BF35B5" w:rsidRPr="00026B1F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BF35B5" w:rsidRPr="00BF35B5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D0FCF" w:rsidRPr="00053C43" w:rsidRDefault="004C63F6" w:rsidP="004C63F6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4" w:name="_Toc114480317"/>
      <w:r w:rsidRPr="004C63F6">
        <w:rPr>
          <w:rFonts w:cs="Arial"/>
          <w:szCs w:val="24"/>
          <w:lang w:val="ru-RU" w:eastAsia="es-ES"/>
        </w:rPr>
        <w:lastRenderedPageBreak/>
        <w:t>Кубинская вакцина Абдала ратифицирована как безопасная, эффективная и хорошо переносимая</w:t>
      </w:r>
      <w:bookmarkEnd w:id="4"/>
    </w:p>
    <w:p w:rsidR="004C63F6" w:rsidRPr="004C63F6" w:rsidRDefault="004C63F6" w:rsidP="004C63F6">
      <w:pPr>
        <w:jc w:val="center"/>
        <w:rPr>
          <w:lang w:val="ru-RU" w:eastAsia="es-ES"/>
        </w:rPr>
      </w:pPr>
      <w:r w:rsidRPr="004C63F6">
        <w:rPr>
          <w:noProof/>
          <w:lang w:eastAsia="es-ES"/>
        </w:rPr>
        <w:drawing>
          <wp:inline distT="0" distB="0" distL="0" distR="0" wp14:anchorId="23CF316B" wp14:editId="5EA794BC">
            <wp:extent cx="3810000" cy="2533650"/>
            <wp:effectExtent l="0" t="0" r="0" b="0"/>
            <wp:docPr id="3" name="Imagen 3" descr="https://ruso.prensa-latina.cu/images/pl-fr/2020/AmLatina/cuba/abdala-candidatovacu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AmLatina/cuba/abdala-candidatovacu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F6" w:rsidRPr="004C63F6" w:rsidRDefault="004C63F6" w:rsidP="004C63F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14 сентября. - </w:t>
      </w:r>
      <w:r w:rsidRPr="004C63F6">
        <w:rPr>
          <w:rFonts w:ascii="Arial" w:eastAsiaTheme="majorEastAsia" w:hAnsi="Arial" w:cs="Arial"/>
          <w:sz w:val="24"/>
          <w:szCs w:val="24"/>
          <w:lang w:val="ru-RU" w:eastAsia="es-ES"/>
        </w:rPr>
        <w:t>Кубинский центр генной инженерии и биотехнологии (CIGB) подтвердил, что вакцина Abdala против Covid-19 продемонстрировала свою безопасность, эффективность и хорошую переносимость в борьбе с пандемией.</w:t>
      </w:r>
    </w:p>
    <w:p w:rsidR="004C63F6" w:rsidRPr="004C63F6" w:rsidRDefault="004C63F6" w:rsidP="004C63F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C63F6">
        <w:rPr>
          <w:rFonts w:ascii="Arial" w:eastAsiaTheme="majorEastAsia" w:hAnsi="Arial" w:cs="Arial"/>
          <w:sz w:val="24"/>
          <w:szCs w:val="24"/>
          <w:lang w:val="ru-RU" w:eastAsia="es-ES"/>
        </w:rPr>
        <w:t>«Вакцина Abdala безопасна, хорошо переносится и очень эффективна», — говорится в сообщении CIGB в социальной сети Twitter.</w:t>
      </w:r>
    </w:p>
    <w:p w:rsidR="004C63F6" w:rsidRPr="004C63F6" w:rsidRDefault="004C63F6" w:rsidP="004C63F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C63F6">
        <w:rPr>
          <w:rFonts w:ascii="Arial" w:eastAsiaTheme="majorEastAsia" w:hAnsi="Arial" w:cs="Arial"/>
          <w:sz w:val="24"/>
          <w:szCs w:val="24"/>
          <w:lang w:val="ru-RU" w:eastAsia="es-ES"/>
        </w:rPr>
        <w:t>Ранее в учреждении, создавшем препарат, подчеркивали, что иммуноген хорошо переносится и имеет низкий уровень побочных эффектов легкой степени тяжести: менее 0,07 на 100 000 человек.</w:t>
      </w:r>
    </w:p>
    <w:p w:rsidR="004C63F6" w:rsidRPr="004C63F6" w:rsidRDefault="004C63F6" w:rsidP="004C63F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C63F6">
        <w:rPr>
          <w:rFonts w:ascii="Arial" w:eastAsiaTheme="majorEastAsia" w:hAnsi="Arial" w:cs="Arial"/>
          <w:sz w:val="24"/>
          <w:szCs w:val="24"/>
          <w:lang w:val="ru-RU" w:eastAsia="es-ES"/>
        </w:rPr>
        <w:t>Вакцина Abdala является первым иммуногеном против Covid-19 в Латинской Америке и Карибском бассейне.</w:t>
      </w:r>
    </w:p>
    <w:p w:rsidR="004C63F6" w:rsidRPr="004C63F6" w:rsidRDefault="004C63F6" w:rsidP="004C63F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C63F6">
        <w:rPr>
          <w:rFonts w:ascii="Arial" w:eastAsiaTheme="majorEastAsia" w:hAnsi="Arial" w:cs="Arial"/>
          <w:sz w:val="24"/>
          <w:szCs w:val="24"/>
          <w:lang w:val="ru-RU" w:eastAsia="es-ES"/>
        </w:rPr>
        <w:t>С июля 2021 года препарат был разрешен национальным регулирующим органом для экстренного применения после того, как он продемонстрировал эффективность 92,28% в профилактике симптоматического заболевания и эффективность 90% у тяжелобольных пациентов, пораженных этим заболеванием.</w:t>
      </w:r>
    </w:p>
    <w:p w:rsidR="004C63F6" w:rsidRPr="004C63F6" w:rsidRDefault="004C63F6" w:rsidP="004C63F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C63F6">
        <w:rPr>
          <w:rFonts w:ascii="Arial" w:eastAsiaTheme="majorEastAsia" w:hAnsi="Arial" w:cs="Arial"/>
          <w:sz w:val="24"/>
          <w:szCs w:val="24"/>
          <w:lang w:val="ru-RU" w:eastAsia="es-ES"/>
        </w:rPr>
        <w:t>Он также показал увеличение антител на 99,15% у добровольцев в возрасте от 3 до 11 лет и на 98,28% у добровольцев в возрасте от 12 до 18 лет.</w:t>
      </w:r>
    </w:p>
    <w:p w:rsidR="004C63F6" w:rsidRPr="004C63F6" w:rsidRDefault="004C63F6" w:rsidP="004C63F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C63F6">
        <w:rPr>
          <w:rFonts w:ascii="Arial" w:eastAsiaTheme="majorEastAsia" w:hAnsi="Arial" w:cs="Arial"/>
          <w:sz w:val="24"/>
          <w:szCs w:val="24"/>
          <w:lang w:val="ru-RU" w:eastAsia="es-ES"/>
        </w:rPr>
        <w:t>CIGB подтвердил, что увеличение титров антител было четырехкратным и более от первой дозы препарата в этих группах населения.</w:t>
      </w:r>
    </w:p>
    <w:p w:rsidR="004C63F6" w:rsidRPr="004C63F6" w:rsidRDefault="004C63F6" w:rsidP="004C63F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C63F6">
        <w:rPr>
          <w:rFonts w:ascii="Arial" w:eastAsiaTheme="majorEastAsia" w:hAnsi="Arial" w:cs="Arial"/>
          <w:sz w:val="24"/>
          <w:szCs w:val="24"/>
          <w:lang w:val="ru-RU" w:eastAsia="es-ES"/>
        </w:rPr>
        <w:t>Главный исследователь исследований этой вакцины Соня Резик однажды подчеркнула, что более 80 процентов побочных эффектов, зарегистрированных у детей, были легкими, а остальные показатели были сопоставимы с данными, полученными у взрослых, что подтвердило его эффективность.</w:t>
      </w:r>
    </w:p>
    <w:p w:rsidR="004C63F6" w:rsidRPr="004C63F6" w:rsidRDefault="004C63F6" w:rsidP="004C63F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C63F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 другой стороны, вакцина Abdala со временем сохраняет свою безопасность, эффективность и иммунный ответ против Covid-19, что подтверждает ее пригодность для бустерных доз.</w:t>
      </w:r>
    </w:p>
    <w:p w:rsidR="004C63F6" w:rsidRPr="004C63F6" w:rsidRDefault="004C63F6" w:rsidP="004C63F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C63F6">
        <w:rPr>
          <w:rFonts w:ascii="Arial" w:eastAsiaTheme="majorEastAsia" w:hAnsi="Arial" w:cs="Arial"/>
          <w:sz w:val="24"/>
          <w:szCs w:val="24"/>
          <w:lang w:val="ru-RU" w:eastAsia="es-ES"/>
        </w:rPr>
        <w:t>Их иммунный ответ был выше у людей, уже привитых тремя инъекциями этого препарата, а у остальных - Синофарм (Китай) и Спутник (Россия).</w:t>
      </w:r>
    </w:p>
    <w:p w:rsidR="004C63F6" w:rsidRPr="004C63F6" w:rsidRDefault="004C63F6" w:rsidP="004C63F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C63F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На карибском острове также есть иммуногены Soberana 02 и SoberanaPlus от Института вакцин Финляй для борьбы с пандемией Covid-19 и две вакцины-кандидаты (Soberana 01 и Mambisa) на этапе клинических испытаний с важными результатами, согласно источникам. </w:t>
      </w:r>
    </w:p>
    <w:p w:rsidR="00E75FDE" w:rsidRDefault="004C63F6" w:rsidP="004C63F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C63F6">
        <w:rPr>
          <w:rFonts w:ascii="Arial" w:eastAsiaTheme="majorEastAsia" w:hAnsi="Arial" w:cs="Arial"/>
          <w:sz w:val="24"/>
          <w:szCs w:val="24"/>
          <w:lang w:val="ru-RU" w:eastAsia="es-ES"/>
        </w:rPr>
        <w:t>Такие страны, как Венесуэла, Никарагуа, Иран и Вьетнам, вводят кубинские вакцины своему населению.</w:t>
      </w:r>
      <w:r w:rsidR="00807F05" w:rsidRPr="004C63F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F55096" w:rsidRPr="00F5509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CD270B" w:rsidRPr="00053C43" w:rsidRDefault="001755C3" w:rsidP="001755C3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5" w:name="_Toc114480318"/>
      <w:r w:rsidRPr="001755C3">
        <w:rPr>
          <w:rFonts w:cs="Arial"/>
          <w:szCs w:val="24"/>
          <w:lang w:val="ru-RU" w:eastAsia="es-ES"/>
        </w:rPr>
        <w:t>На Кубе открылась лаборатория для неврологических исследований</w:t>
      </w:r>
      <w:bookmarkEnd w:id="5"/>
    </w:p>
    <w:p w:rsidR="001755C3" w:rsidRPr="001755C3" w:rsidRDefault="001755C3" w:rsidP="001755C3">
      <w:pPr>
        <w:jc w:val="center"/>
        <w:rPr>
          <w:lang w:val="ru-RU" w:eastAsia="es-ES"/>
        </w:rPr>
      </w:pPr>
      <w:r w:rsidRPr="001755C3">
        <w:rPr>
          <w:noProof/>
          <w:lang w:eastAsia="es-ES"/>
        </w:rPr>
        <w:drawing>
          <wp:inline distT="0" distB="0" distL="0" distR="0" wp14:anchorId="5E01D958" wp14:editId="07FBF823">
            <wp:extent cx="2990850" cy="1666875"/>
            <wp:effectExtent l="0" t="0" r="0" b="9525"/>
            <wp:docPr id="6" name="Imagen 6" descr="https://ruso.prensa-latina.cu/images/pl-fr/AmericaLatinaCaribe/Cuba/medicina-cubana%20cus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fr/AmericaLatinaCaribe/Cuba/medicina-cubana%20custo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C3" w:rsidRPr="001755C3" w:rsidRDefault="001755C3" w:rsidP="001755C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14 сентября. - </w:t>
      </w:r>
      <w:r w:rsidRPr="001755C3">
        <w:rPr>
          <w:rFonts w:ascii="Arial" w:eastAsiaTheme="majorEastAsia" w:hAnsi="Arial" w:cs="Arial"/>
          <w:sz w:val="24"/>
          <w:szCs w:val="24"/>
          <w:lang w:val="ru-RU" w:eastAsia="es-ES"/>
        </w:rPr>
        <w:t>Начиная с сегодняшнего дня, Куба располагает своей лабораторией, которая будет способствовать дальнейшим исследованиям в карибской стране ишемии, деменции, болезни Альцгеймера и Паркинсона.</w:t>
      </w:r>
    </w:p>
    <w:p w:rsidR="001755C3" w:rsidRPr="001755C3" w:rsidRDefault="001755C3" w:rsidP="001755C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55C3">
        <w:rPr>
          <w:rFonts w:ascii="Arial" w:eastAsiaTheme="majorEastAsia" w:hAnsi="Arial" w:cs="Arial"/>
          <w:sz w:val="24"/>
          <w:szCs w:val="24"/>
          <w:lang w:val="ru-RU" w:eastAsia="es-ES"/>
        </w:rPr>
        <w:t>Об этом сообщил Центр исследований и разработок лекарственных средств (Cidem) в социальной сети Twitter.</w:t>
      </w:r>
    </w:p>
    <w:p w:rsidR="001755C3" w:rsidRPr="001755C3" w:rsidRDefault="001755C3" w:rsidP="001755C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55C3">
        <w:rPr>
          <w:rFonts w:ascii="Arial" w:eastAsiaTheme="majorEastAsia" w:hAnsi="Arial" w:cs="Arial"/>
          <w:sz w:val="24"/>
          <w:szCs w:val="24"/>
          <w:lang w:val="ru-RU" w:eastAsia="es-ES"/>
        </w:rPr>
        <w:t>«Лаборатория рыбы-зебры по изучению неврологических заболеваний была открыта в CidemCuba», — сообщили в научном учреждении.</w:t>
      </w:r>
    </w:p>
    <w:p w:rsidR="001755C3" w:rsidRPr="001755C3" w:rsidRDefault="001755C3" w:rsidP="001755C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55C3">
        <w:rPr>
          <w:rFonts w:ascii="Arial" w:eastAsiaTheme="majorEastAsia" w:hAnsi="Arial" w:cs="Arial"/>
          <w:sz w:val="24"/>
          <w:szCs w:val="24"/>
          <w:lang w:val="ru-RU" w:eastAsia="es-ES"/>
        </w:rPr>
        <w:t>Доктор Яньер Нуньес, руководитель проекта и директор лаборатории экспериментальной нейрофармакологии в Cidem, подчеркнул влияние этого направления исследований на изучение инновационных молекул. Ранее он объяснял, что идея возникла из-за необходимости использовать промежуточную альтернативу между моделями invitro, то есть клетками и млекопитающими, на ранних этапах исследований — связанных с лекарствами или продуктами. После того, как этот этап пройден, — прокомментировал он, — комитет по этике может оправдать использование грызунов, кроликов или собак в исследованиях.</w:t>
      </w:r>
    </w:p>
    <w:p w:rsidR="001755C3" w:rsidRPr="001755C3" w:rsidRDefault="001755C3" w:rsidP="001755C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55C3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«Если мы хотим зарегистрировать продукты в первом мире, мы должны проводить исследования с учетом того, как они проводятся на этом уровне, имея промежуточный этап в исследовании между клетками и грызунами или другими видами», — утверждает Нуньес.</w:t>
      </w:r>
    </w:p>
    <w:p w:rsidR="001755C3" w:rsidRPr="001755C3" w:rsidRDefault="001755C3" w:rsidP="001755C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55C3">
        <w:rPr>
          <w:rFonts w:ascii="Arial" w:eastAsiaTheme="majorEastAsia" w:hAnsi="Arial" w:cs="Arial"/>
          <w:sz w:val="24"/>
          <w:szCs w:val="24"/>
          <w:lang w:val="ru-RU" w:eastAsia="es-ES"/>
        </w:rPr>
        <w:t>Преимущества использования рыбок данио многочисленны, так как их легко содержать в наших нынешних условиях.</w:t>
      </w:r>
    </w:p>
    <w:p w:rsidR="001755C3" w:rsidRPr="001755C3" w:rsidRDefault="001755C3" w:rsidP="001755C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55C3">
        <w:rPr>
          <w:rFonts w:ascii="Arial" w:eastAsiaTheme="majorEastAsia" w:hAnsi="Arial" w:cs="Arial"/>
          <w:sz w:val="24"/>
          <w:szCs w:val="24"/>
          <w:lang w:val="ru-RU" w:eastAsia="es-ES"/>
        </w:rPr>
        <w:t>Это вид, который очень близок к патологии человека, поскольку у него 75 процентов общих генов с людьми и до 85 процентов в патологических состояниях.</w:t>
      </w:r>
    </w:p>
    <w:p w:rsidR="001755C3" w:rsidRPr="001755C3" w:rsidRDefault="001755C3" w:rsidP="001755C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755C3">
        <w:rPr>
          <w:rFonts w:ascii="Arial" w:eastAsiaTheme="majorEastAsia" w:hAnsi="Arial" w:cs="Arial"/>
          <w:sz w:val="24"/>
          <w:szCs w:val="24"/>
          <w:lang w:val="ru-RU" w:eastAsia="es-ES"/>
        </w:rPr>
        <w:t>Нам нужно будет вызвать болезнь у рыбы, а затем оценить, хорошо она себя вела или плохо, уточнил он.</w:t>
      </w:r>
    </w:p>
    <w:p w:rsidR="00AA1671" w:rsidRPr="00CD270B" w:rsidRDefault="001755C3" w:rsidP="001755C3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755C3">
        <w:rPr>
          <w:rFonts w:ascii="Arial" w:eastAsiaTheme="majorEastAsia" w:hAnsi="Arial" w:cs="Arial"/>
          <w:sz w:val="24"/>
          <w:szCs w:val="24"/>
          <w:lang w:val="ru-RU" w:eastAsia="es-ES"/>
        </w:rPr>
        <w:t>«С этими рыбами мы могли бы еще больше ускорить этапы исследований», — сказал ученый, которого цитирует газета Trabajadores.</w:t>
      </w:r>
      <w:r w:rsidR="003D685D" w:rsidRPr="001755C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CD270B" w:rsidRPr="00CD270B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8B4B6D" w:rsidRDefault="008F3540" w:rsidP="008F354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6" w:name="_Toc114480319"/>
      <w:r w:rsidRPr="008F3540">
        <w:rPr>
          <w:rFonts w:cs="Arial"/>
          <w:szCs w:val="24"/>
          <w:lang w:val="ru-RU" w:eastAsia="es-ES"/>
        </w:rPr>
        <w:t>Гаванскому университету исполнится 295 лет</w:t>
      </w:r>
      <w:bookmarkEnd w:id="6"/>
    </w:p>
    <w:p w:rsidR="008F3540" w:rsidRPr="008F3540" w:rsidRDefault="008F3540" w:rsidP="008F3540">
      <w:pPr>
        <w:jc w:val="center"/>
        <w:rPr>
          <w:lang w:val="ru-RU" w:eastAsia="es-ES"/>
        </w:rPr>
      </w:pPr>
      <w:r w:rsidRPr="008F3540">
        <w:rPr>
          <w:noProof/>
          <w:lang w:eastAsia="es-ES"/>
        </w:rPr>
        <w:drawing>
          <wp:inline distT="0" distB="0" distL="0" distR="0" wp14:anchorId="686B1128" wp14:editId="6E7E1F71">
            <wp:extent cx="2990850" cy="1514475"/>
            <wp:effectExtent l="0" t="0" r="0" b="9525"/>
            <wp:docPr id="16" name="Imagen 16" descr="https://ruso.prensa-latina.cu/images/pl-fr/AmericaLatinaCaribe/Cuba/univ.-de-la-habana%20cus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fr/AmericaLatinaCaribe/Cuba/univ.-de-la-habana%20custo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40" w:rsidRPr="008F3540" w:rsidRDefault="008F3540" w:rsidP="008F354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14 сентября. - </w:t>
      </w:r>
      <w:r w:rsidRPr="008F3540">
        <w:rPr>
          <w:rFonts w:ascii="Arial" w:eastAsiaTheme="majorEastAsia" w:hAnsi="Arial" w:cs="Arial"/>
          <w:sz w:val="24"/>
          <w:szCs w:val="24"/>
          <w:lang w:val="ru-RU" w:eastAsia="es-ES"/>
        </w:rPr>
        <w:t>5 января 2023 года Гаванский университет отметит свое 295-летие циклом культурных, исторических и научных мероприятий.</w:t>
      </w:r>
    </w:p>
    <w:p w:rsidR="008F3540" w:rsidRPr="008F3540" w:rsidRDefault="008F3540" w:rsidP="008F354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F3540">
        <w:rPr>
          <w:rFonts w:ascii="Arial" w:eastAsiaTheme="majorEastAsia" w:hAnsi="Arial" w:cs="Arial"/>
          <w:sz w:val="24"/>
          <w:szCs w:val="24"/>
          <w:lang w:val="ru-RU" w:eastAsia="es-ES"/>
        </w:rPr>
        <w:t>К этим торжествам присоединяется столетие Федерации студентов университетов (FEU) и журнала этой организации AlmaMater, сообщила ректор университета Мириам Никадо.</w:t>
      </w:r>
    </w:p>
    <w:p w:rsidR="008F3540" w:rsidRPr="008F3540" w:rsidRDefault="008F3540" w:rsidP="008F354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F354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 случаю юбилея старейшего университета страны руководитель на пресс-конференции отметила вручение званий доктора HonorisCausa двум выдающимся исследователям из Мексики и Японии.  </w:t>
      </w:r>
    </w:p>
    <w:p w:rsidR="008F3540" w:rsidRPr="008F3540" w:rsidRDefault="008F3540" w:rsidP="008F354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F3540">
        <w:rPr>
          <w:rFonts w:ascii="Arial" w:eastAsiaTheme="majorEastAsia" w:hAnsi="Arial" w:cs="Arial"/>
          <w:sz w:val="24"/>
          <w:szCs w:val="24"/>
          <w:lang w:val="ru-RU" w:eastAsia="es-ES"/>
        </w:rPr>
        <w:t>Она также отметила, что торжества завершатся проведением первой Международной научной конференции Гаванского университета с 29 мая по 2 июня 2023 года.</w:t>
      </w:r>
    </w:p>
    <w:p w:rsidR="008F3540" w:rsidRPr="008F3540" w:rsidRDefault="008F3540" w:rsidP="008F354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F354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амятная программа включает в себя первую выставку коллекции произведений искусства Аделаиды Хуана в Национальном музее изящных искусств, запланированную на май. Кроме того, планируются специальные встречи с бывшими институциональными руководителями ФЭУ и Союза молодых коммунистов, с известными историческими директорами и почетными профессорами. </w:t>
      </w:r>
    </w:p>
    <w:p w:rsidR="00C25FCE" w:rsidRDefault="008F3540" w:rsidP="008F354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8F354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Девиз «Душа, знание, преданность делу» будет сопровождать конференцию, посвященную 295 лет существования университетского центра, который концентрирует, производит и возвращает знания и инновации, а также готовит гуманных и компетентных специалистов.</w:t>
      </w:r>
      <w:r w:rsidR="00C25FCE" w:rsidRPr="008F3540">
        <w:rPr>
          <w:lang w:val="ru-RU"/>
        </w:rPr>
        <w:t xml:space="preserve"> </w:t>
      </w:r>
      <w:r w:rsidR="008B4B6D" w:rsidRPr="008B4B6D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6351A6" w:rsidRDefault="00053C43" w:rsidP="00053C43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7" w:name="_Toc114480320"/>
      <w:r w:rsidRPr="00053C43">
        <w:rPr>
          <w:rFonts w:cs="Arial"/>
          <w:szCs w:val="24"/>
          <w:lang w:val="ru-RU" w:eastAsia="es-ES"/>
        </w:rPr>
        <w:t>Осуществление беспрецедентной демократии на Кубе</w:t>
      </w:r>
      <w:bookmarkEnd w:id="7"/>
    </w:p>
    <w:p w:rsidR="00053C43" w:rsidRPr="00053C43" w:rsidRDefault="00053C43" w:rsidP="006351A6">
      <w:pPr>
        <w:jc w:val="center"/>
        <w:rPr>
          <w:lang w:val="ru-RU" w:eastAsia="es-ES"/>
        </w:rPr>
      </w:pPr>
      <w:r w:rsidRPr="00053C43">
        <w:rPr>
          <w:noProof/>
          <w:lang w:eastAsia="es-ES"/>
        </w:rPr>
        <w:drawing>
          <wp:inline distT="0" distB="0" distL="0" distR="0" wp14:anchorId="7789322D" wp14:editId="6556D990">
            <wp:extent cx="2990850" cy="1990725"/>
            <wp:effectExtent l="0" t="0" r="0" b="9525"/>
            <wp:docPr id="4" name="Imagen 4" descr="https://ruso.prensa-latina.cu/images/pl-fr/AmericaLatinaCaribe/Cuba/asamblea-poder%20pop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AmericaLatinaCaribe/Cuba/asamblea-poder%20popula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43" w:rsidRPr="00053C43" w:rsidRDefault="00053C43" w:rsidP="00053C4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6 сентября</w:t>
      </w:r>
      <w:r w:rsidRPr="00053C4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 - </w:t>
      </w:r>
      <w:r w:rsidRPr="00053C43">
        <w:rPr>
          <w:rFonts w:ascii="Arial" w:eastAsiaTheme="majorEastAsia" w:hAnsi="Arial" w:cs="Arial"/>
          <w:sz w:val="24"/>
          <w:szCs w:val="24"/>
          <w:lang w:val="ru-RU" w:eastAsia="es-ES"/>
        </w:rPr>
        <w:t>Омеро Акоста, секретарь Национальной ассамблеи (парламента) Кубы, назвал демократическим и беспрецедентным законодательный процесс, предшествовавший разработке нового Семейного кодекса.</w:t>
      </w:r>
    </w:p>
    <w:p w:rsidR="00053C43" w:rsidRPr="00053C43" w:rsidRDefault="00053C43" w:rsidP="00053C4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C43">
        <w:rPr>
          <w:rFonts w:ascii="Arial" w:eastAsiaTheme="majorEastAsia" w:hAnsi="Arial" w:cs="Arial"/>
          <w:sz w:val="24"/>
          <w:szCs w:val="24"/>
          <w:lang w:val="ru-RU" w:eastAsia="es-ES"/>
        </w:rPr>
        <w:t>Этот юридический текст должен быть одобрен действительными голосами большинства избирателей на референдуме, запланированном на 25 сентября этого года.</w:t>
      </w:r>
    </w:p>
    <w:p w:rsidR="00053C43" w:rsidRPr="00053C43" w:rsidRDefault="00053C43" w:rsidP="00053C4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C43">
        <w:rPr>
          <w:rFonts w:ascii="Arial" w:eastAsiaTheme="majorEastAsia" w:hAnsi="Arial" w:cs="Arial"/>
          <w:sz w:val="24"/>
          <w:szCs w:val="24"/>
          <w:lang w:val="ru-RU" w:eastAsia="es-ES"/>
        </w:rPr>
        <w:t>Также секретарь Государственного совета Республики поделился своими соображениями по поводу этого процесса, открыв пространство для видеоконференций «Из парламента», спонсируемое Союзом журналистов Кубы.</w:t>
      </w:r>
    </w:p>
    <w:p w:rsidR="00053C43" w:rsidRPr="00053C43" w:rsidRDefault="00053C43" w:rsidP="00053C4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C43">
        <w:rPr>
          <w:rFonts w:ascii="Arial" w:eastAsiaTheme="majorEastAsia" w:hAnsi="Arial" w:cs="Arial"/>
          <w:sz w:val="24"/>
          <w:szCs w:val="24"/>
          <w:lang w:val="ru-RU" w:eastAsia="es-ES"/>
        </w:rPr>
        <w:t>Акоста охарактеризовал всенародный опрос в период с февраля по апрель этого года и референдум 25 сентября как демократическую практику, отличающуюся широким участием граждан.</w:t>
      </w:r>
    </w:p>
    <w:p w:rsidR="00053C43" w:rsidRPr="00053C43" w:rsidRDefault="00053C43" w:rsidP="00053C4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C43">
        <w:rPr>
          <w:rFonts w:ascii="Arial" w:eastAsiaTheme="majorEastAsia" w:hAnsi="Arial" w:cs="Arial"/>
          <w:sz w:val="24"/>
          <w:szCs w:val="24"/>
          <w:lang w:val="ru-RU" w:eastAsia="es-ES"/>
        </w:rPr>
        <w:t>Он предупредил, что это не имеет прецедента в стране, поскольку по утвержденному в 1975 году Семейному кодексу было проведено всенародное голосование, но не было проведено референдума, который впервые проводился для вынесения на утверждение Конституции 1976 года.</w:t>
      </w:r>
    </w:p>
    <w:p w:rsidR="00053C43" w:rsidRPr="00053C43" w:rsidRDefault="00053C43" w:rsidP="00053C4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C43">
        <w:rPr>
          <w:rFonts w:ascii="Arial" w:eastAsiaTheme="majorEastAsia" w:hAnsi="Arial" w:cs="Arial"/>
          <w:sz w:val="24"/>
          <w:szCs w:val="24"/>
          <w:lang w:val="ru-RU" w:eastAsia="es-ES"/>
        </w:rPr>
        <w:t>Акоста напомнил, что в народном обсуждении проекта Конституции, принятого в 2019 году, одним из самых обсуждаемых вопросов было понятие брака как консенсуального союза двух людей, которое в предыдущей Великой хартии вольностей поднимало традиционную концепцию союза между мужчиной и женщиной.</w:t>
      </w:r>
    </w:p>
    <w:p w:rsidR="00053C43" w:rsidRPr="00053C43" w:rsidRDefault="00053C43" w:rsidP="00053C4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C43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н заверил, что это отвечает глубоким преобразованиям в семейном укладе, которые произошли на Кубе и в остальном мире в последние десятилетия, и считает, что изменение в этом отношении давно назрело.</w:t>
      </w:r>
    </w:p>
    <w:p w:rsidR="00053C43" w:rsidRPr="00053C43" w:rsidRDefault="00053C43" w:rsidP="00053C4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C43">
        <w:rPr>
          <w:rFonts w:ascii="Arial" w:eastAsiaTheme="majorEastAsia" w:hAnsi="Arial" w:cs="Arial"/>
          <w:sz w:val="24"/>
          <w:szCs w:val="24"/>
          <w:lang w:val="ru-RU" w:eastAsia="es-ES"/>
        </w:rPr>
        <w:t>Добавил, что действовавший в то время кодекс был одним из самых передовых на региональном и глобальном уровнях и привел к глубоким изменениям в общественном устройстве, роли женщин, равенстве, гендерных ролях в семейном пространстве и других аспектах, но эти правила позади.</w:t>
      </w:r>
    </w:p>
    <w:p w:rsidR="00053C43" w:rsidRPr="00053C43" w:rsidRDefault="00053C43" w:rsidP="00053C4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C43">
        <w:rPr>
          <w:rFonts w:ascii="Arial" w:eastAsiaTheme="majorEastAsia" w:hAnsi="Arial" w:cs="Arial"/>
          <w:sz w:val="24"/>
          <w:szCs w:val="24"/>
          <w:lang w:val="ru-RU" w:eastAsia="es-ES"/>
        </w:rPr>
        <w:t>По этой причине, указал он, новый кодекс отвечает необходимости создания семейно-правового режима с наибольшим консенсусом и легитимностью, а также соответствует многосторонним международным документам, которые Куба подписала в последние годы, таким как Конвенция о правах ребенка и людей с ограниченными возможностями.</w:t>
      </w:r>
    </w:p>
    <w:p w:rsidR="00053C43" w:rsidRPr="00053C43" w:rsidRDefault="00053C43" w:rsidP="00053C4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C43">
        <w:rPr>
          <w:rFonts w:ascii="Arial" w:eastAsiaTheme="majorEastAsia" w:hAnsi="Arial" w:cs="Arial"/>
          <w:sz w:val="24"/>
          <w:szCs w:val="24"/>
          <w:lang w:val="ru-RU" w:eastAsia="es-ES"/>
        </w:rPr>
        <w:t>Высокопоставленный чиновник сослался на длительный процесс подготовки документа с участием представителей самых широких кругов, который проходил, по его словам, в обстановке серьезных дискуссий, а не при единогласной и некритической поддержке, как обычно говорят критики руководства кубинского правительства.</w:t>
      </w:r>
    </w:p>
    <w:p w:rsidR="00053C43" w:rsidRPr="00053C43" w:rsidRDefault="00053C43" w:rsidP="00053C4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C4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За этим последовал всенародный опрос в течение трех месяцев, в результате которого возникли тысячи мнений и предложений, собранных редакционной комиссией в напряженной работе и в результате которых населением было изменено почти 48 процентов статей обсуждаемого текста. </w:t>
      </w:r>
    </w:p>
    <w:p w:rsidR="00053C43" w:rsidRPr="00053C43" w:rsidRDefault="00053C43" w:rsidP="00053C4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C43">
        <w:rPr>
          <w:rFonts w:ascii="Arial" w:eastAsiaTheme="majorEastAsia" w:hAnsi="Arial" w:cs="Arial"/>
          <w:sz w:val="24"/>
          <w:szCs w:val="24"/>
          <w:lang w:val="ru-RU" w:eastAsia="es-ES"/>
        </w:rPr>
        <w:t>Этот итоговый документ был одобрен Национальной ассамблеей народной власти, и именно он будет вынесен на референдум 25 сентября, чтобы избиратели однозначно одобрили его или нет, заявил он.</w:t>
      </w:r>
    </w:p>
    <w:p w:rsidR="00053C43" w:rsidRPr="00053C43" w:rsidRDefault="00053C43" w:rsidP="00053C4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3C43">
        <w:rPr>
          <w:rFonts w:ascii="Arial" w:eastAsiaTheme="majorEastAsia" w:hAnsi="Arial" w:cs="Arial"/>
          <w:sz w:val="24"/>
          <w:szCs w:val="24"/>
          <w:lang w:val="ru-RU" w:eastAsia="es-ES"/>
        </w:rPr>
        <w:t>Акоста указал, что этот Кодекс был построен на основе видения большинства, и в случае его одобрения эта концепция должна преобладать: мнение меньшинства уважается, но оно должно уважать критерии большинства, и в этом смысл демократии.</w:t>
      </w:r>
    </w:p>
    <w:p w:rsidR="006351A6" w:rsidRDefault="00053C43" w:rsidP="00053C43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53C43">
        <w:rPr>
          <w:rFonts w:ascii="Arial" w:eastAsiaTheme="majorEastAsia" w:hAnsi="Arial" w:cs="Arial"/>
          <w:sz w:val="24"/>
          <w:szCs w:val="24"/>
          <w:lang w:val="ru-RU" w:eastAsia="es-ES"/>
        </w:rPr>
        <w:t>То, что будет вынесено на утверждение 25 сентября, — это не создание или навязывание группы, а скорее коллективное строительство подлинных представителей народа, которым является парламент, и самих граждан, которые в конечном итоге решают об этой правовой норме, подчеркнул секретарь Национальной ассамблеи народной власти.</w:t>
      </w:r>
      <w:r w:rsidR="006351A6" w:rsidRPr="00053C4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6351A6" w:rsidRPr="006351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1175B" w:rsidRPr="00781992" w:rsidRDefault="00F21C8C" w:rsidP="00F21C8C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b w:val="0"/>
          <w:noProof/>
          <w:szCs w:val="24"/>
          <w:lang w:val="ru-RU" w:eastAsia="es-ES"/>
        </w:rPr>
      </w:pPr>
      <w:bookmarkStart w:id="8" w:name="_Toc114480321"/>
      <w:r w:rsidRPr="00F21C8C">
        <w:rPr>
          <w:rFonts w:cs="Arial"/>
          <w:szCs w:val="24"/>
          <w:lang w:val="ru-RU" w:eastAsia="es-ES"/>
        </w:rPr>
        <w:lastRenderedPageBreak/>
        <w:t>Видео Национального балета Кубы и танцевальной труппы США</w:t>
      </w:r>
      <w:bookmarkEnd w:id="8"/>
    </w:p>
    <w:p w:rsidR="00F21C8C" w:rsidRPr="00F21C8C" w:rsidRDefault="00F21C8C" w:rsidP="00F21C8C">
      <w:pPr>
        <w:jc w:val="center"/>
        <w:rPr>
          <w:lang w:val="ru-RU" w:eastAsia="es-ES"/>
        </w:rPr>
      </w:pPr>
      <w:r w:rsidRPr="00F21C8C">
        <w:rPr>
          <w:noProof/>
          <w:lang w:eastAsia="es-ES"/>
        </w:rPr>
        <w:drawing>
          <wp:inline distT="0" distB="0" distL="0" distR="0" wp14:anchorId="4FE554D5" wp14:editId="2BF46252">
            <wp:extent cx="2990850" cy="1990725"/>
            <wp:effectExtent l="0" t="0" r="0" b="9525"/>
            <wp:docPr id="22" name="Imagen 22" descr="https://ruso.prensa-latina.cu/images/ballet-cuba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ballet-cuba-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C8C" w:rsidRPr="00192723" w:rsidRDefault="00192723" w:rsidP="00F21C8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Вашингтон, 16 сентября. - </w:t>
      </w:r>
      <w:r w:rsidR="00F21C8C" w:rsidRPr="00192723">
        <w:rPr>
          <w:rFonts w:ascii="Arial" w:eastAsiaTheme="majorEastAsia" w:hAnsi="Arial" w:cs="Arial"/>
          <w:sz w:val="24"/>
          <w:szCs w:val="24"/>
          <w:lang w:val="ru-RU" w:eastAsia="es-ES"/>
        </w:rPr>
        <w:t>Американская компания ABTStudio и Национальный балет Кубы объединились посредством танца в видеоролике, который сегодня продвигает Американский театр балета на своей странице в Facebook.</w:t>
      </w:r>
    </w:p>
    <w:p w:rsidR="00F21C8C" w:rsidRPr="00192723" w:rsidRDefault="00F21C8C" w:rsidP="00F21C8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92723">
        <w:rPr>
          <w:rFonts w:ascii="Arial" w:eastAsiaTheme="majorEastAsia" w:hAnsi="Arial" w:cs="Arial"/>
          <w:sz w:val="24"/>
          <w:szCs w:val="24"/>
          <w:lang w:val="ru-RU" w:eastAsia="es-ES"/>
        </w:rPr>
        <w:t>«В честь Месяца национального латиноамериканского наследия мы рады поделиться сотрудничеством между компанией ABTStudio и Национальным балетом Кубы», — написал известный танцевальный коллектив из США.</w:t>
      </w:r>
    </w:p>
    <w:p w:rsidR="00F21C8C" w:rsidRPr="00192723" w:rsidRDefault="00F21C8C" w:rsidP="00F21C8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92723">
        <w:rPr>
          <w:rFonts w:ascii="Arial" w:eastAsiaTheme="majorEastAsia" w:hAnsi="Arial" w:cs="Arial"/>
          <w:sz w:val="24"/>
          <w:szCs w:val="24"/>
          <w:lang w:val="ru-RU" w:eastAsia="es-ES"/>
        </w:rPr>
        <w:t>Обе компании собрали свои новые поколения танцоров в городах Вашингтон и Гавана, чтобы снять видео, которое прославляет силу искусства, преодолевающую границы.</w:t>
      </w:r>
    </w:p>
    <w:p w:rsidR="00F21C8C" w:rsidRPr="00192723" w:rsidRDefault="00F21C8C" w:rsidP="00F21C8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92723">
        <w:rPr>
          <w:rFonts w:ascii="Arial" w:eastAsiaTheme="majorEastAsia" w:hAnsi="Arial" w:cs="Arial"/>
          <w:sz w:val="24"/>
          <w:szCs w:val="24"/>
          <w:lang w:val="ru-RU" w:eastAsia="es-ES"/>
        </w:rPr>
        <w:t>Аудиовизуальный материал, который появляется на сайте https://fb.watch/fz7PmjTWjX/, стал возможен благодаря поддержке Фонда братьев Рокфеллеров.</w:t>
      </w:r>
    </w:p>
    <w:p w:rsidR="00F21C8C" w:rsidRPr="00192723" w:rsidRDefault="00F21C8C" w:rsidP="00F21C8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92723">
        <w:rPr>
          <w:rFonts w:ascii="Arial" w:eastAsiaTheme="majorEastAsia" w:hAnsi="Arial" w:cs="Arial"/>
          <w:sz w:val="24"/>
          <w:szCs w:val="24"/>
          <w:lang w:val="ru-RU" w:eastAsia="es-ES"/>
        </w:rPr>
        <w:t>На отношения между Кубой и Соединенными Штатами повлияла враждебность Вашингтона по отношению к карибской нации и политика торговой и экономической блокады на протяжении более шести десятилетий.</w:t>
      </w:r>
    </w:p>
    <w:p w:rsidR="00B1175B" w:rsidRDefault="00F21C8C" w:rsidP="00F21C8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92723">
        <w:rPr>
          <w:rFonts w:ascii="Arial" w:eastAsiaTheme="majorEastAsia" w:hAnsi="Arial" w:cs="Arial"/>
          <w:sz w:val="24"/>
          <w:szCs w:val="24"/>
          <w:lang w:val="ru-RU" w:eastAsia="es-ES"/>
        </w:rPr>
        <w:t>Несмотря на такое положение, сближение и связи в различных сферах искусства и культуры поддерживались постоянно, с визитами, спектаклями, концертами и выставками национальных художников обеих стран.</w:t>
      </w:r>
      <w:r w:rsidR="00EF7DE8" w:rsidRPr="00EF7DE8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07AFB" w:rsidRPr="0053490E" w:rsidTr="00685202">
        <w:tc>
          <w:tcPr>
            <w:tcW w:w="9487" w:type="dxa"/>
          </w:tcPr>
          <w:p w:rsidR="00B07AFB" w:rsidRPr="00B07AFB" w:rsidRDefault="00B07AFB" w:rsidP="00685202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9" w:name="_Toc114480322"/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Блокада США против Кубы</w:t>
            </w:r>
            <w:bookmarkEnd w:id="9"/>
          </w:p>
        </w:tc>
      </w:tr>
    </w:tbl>
    <w:p w:rsidR="00353A4F" w:rsidRPr="00E544B6" w:rsidRDefault="00863C1B" w:rsidP="00863C1B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10" w:name="_Toc114480323"/>
      <w:r w:rsidRPr="00863C1B">
        <w:rPr>
          <w:rFonts w:cs="Arial"/>
          <w:szCs w:val="24"/>
          <w:lang w:val="ru-RU" w:eastAsia="es-ES"/>
        </w:rPr>
        <w:t>Кубинские дипломаты получили резолюцию с требованием прекращения блокады США</w:t>
      </w:r>
      <w:bookmarkEnd w:id="10"/>
    </w:p>
    <w:p w:rsidR="00863C1B" w:rsidRPr="00863C1B" w:rsidRDefault="00863C1B" w:rsidP="00863C1B">
      <w:pPr>
        <w:jc w:val="center"/>
        <w:rPr>
          <w:lang w:val="ru-RU" w:eastAsia="es-ES"/>
        </w:rPr>
      </w:pPr>
      <w:r w:rsidRPr="00863C1B">
        <w:rPr>
          <w:noProof/>
          <w:lang w:eastAsia="es-ES"/>
        </w:rPr>
        <w:drawing>
          <wp:inline distT="0" distB="0" distL="0" distR="0" wp14:anchorId="596CAFB1" wp14:editId="399CF337">
            <wp:extent cx="3333750" cy="2219325"/>
            <wp:effectExtent l="0" t="0" r="0" b="9525"/>
            <wp:docPr id="18" name="Imagen 18" descr="https://ruso.prensa-latina.cu/images/pl-fr/2020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fr/2020/bloqueo-cub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B" w:rsidRPr="00863C1B" w:rsidRDefault="00863C1B" w:rsidP="00863C1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63C1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Вашингтон, 13 сентября.- </w:t>
      </w:r>
      <w:r w:rsidRPr="00863C1B">
        <w:rPr>
          <w:rFonts w:ascii="Arial" w:eastAsiaTheme="majorEastAsia" w:hAnsi="Arial" w:cs="Arial"/>
          <w:sz w:val="24"/>
          <w:szCs w:val="24"/>
          <w:lang w:val="ru-RU" w:eastAsia="es-ES"/>
        </w:rPr>
        <w:t>Кубинские дипломаты в ООН получили от городского совета американского города Хартфорд, столицы штата Коннектикут, копию резолюции, требующей прекращения блокады острова.</w:t>
      </w:r>
    </w:p>
    <w:p w:rsidR="00863C1B" w:rsidRPr="00863C1B" w:rsidRDefault="00863C1B" w:rsidP="00863C1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63C1B">
        <w:rPr>
          <w:rFonts w:ascii="Arial" w:eastAsiaTheme="majorEastAsia" w:hAnsi="Arial" w:cs="Arial"/>
          <w:sz w:val="24"/>
          <w:szCs w:val="24"/>
          <w:lang w:val="ru-RU" w:eastAsia="es-ES"/>
        </w:rPr>
        <w:t>По словам Хосе Оро, члена совета директоров Глобального антиблокадного движения (NEMO), в документе содержится просьба к президенту Джо Байдену прекратить экономическую, торговую и финансовую осаду Кубы со стороны Вашингтона и нормализовать отношения между двумя странами.</w:t>
      </w:r>
    </w:p>
    <w:p w:rsidR="00863C1B" w:rsidRPr="00863C1B" w:rsidRDefault="00863C1B" w:rsidP="00863C1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63C1B">
        <w:rPr>
          <w:rFonts w:ascii="Arial" w:eastAsiaTheme="majorEastAsia" w:hAnsi="Arial" w:cs="Arial"/>
          <w:sz w:val="24"/>
          <w:szCs w:val="24"/>
          <w:lang w:val="ru-RU" w:eastAsia="es-ES"/>
        </w:rPr>
        <w:t>Документ был передан постоянному представителю Гаваны при ООН Педро Луису Педросо, послу Юрию Гала, советнику министра Роберто Эрнандесу и второму секретарю Эрнесто Сьерра, сообщил Оро в своем аккаунте в Facebook.</w:t>
      </w:r>
    </w:p>
    <w:p w:rsidR="00863C1B" w:rsidRPr="00863C1B" w:rsidRDefault="00863C1B" w:rsidP="00863C1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63C1B">
        <w:rPr>
          <w:rFonts w:ascii="Arial" w:eastAsiaTheme="majorEastAsia" w:hAnsi="Arial" w:cs="Arial"/>
          <w:sz w:val="24"/>
          <w:szCs w:val="24"/>
          <w:lang w:val="ru-RU" w:eastAsia="es-ES"/>
        </w:rPr>
        <w:t>В конце прошлой недели представители карибской страны совершили поездку в штат Коннектикут, чтобы обменяться мнениями с жителями островной реальностью и способствовать двусторонним связям.</w:t>
      </w:r>
    </w:p>
    <w:p w:rsidR="00863C1B" w:rsidRPr="00863C1B" w:rsidRDefault="00863C1B" w:rsidP="00863C1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63C1B">
        <w:rPr>
          <w:rFonts w:ascii="Arial" w:eastAsiaTheme="majorEastAsia" w:hAnsi="Arial" w:cs="Arial"/>
          <w:sz w:val="24"/>
          <w:szCs w:val="24"/>
          <w:lang w:val="ru-RU" w:eastAsia="es-ES"/>
        </w:rPr>
        <w:t>Программа включала поездки по общинам Хамден, Хартфорд, Мидлтаун, Уиллимантик и Нью-Хейвен, а также встречи с официальными лицами, законодателями, мэрами, лидерами профсоюзов, представителями более 20 организаций, учеными, и другими слоями общества.</w:t>
      </w:r>
    </w:p>
    <w:p w:rsidR="00863C1B" w:rsidRPr="00863C1B" w:rsidRDefault="00863C1B" w:rsidP="00863C1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63C1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убинская делегация воспользовалась случаем, чтобы поблагодарить города Хартфорд, Нью-Хейвен и избранных ими должностных лиц за принятие резолюций, в которых содержится просьба к правительству этой североамериканской страны прекратить блокаду, считающуюся нарушением прав человека и главным препятствием на пути развития острова. Также они выражали благодарность </w:t>
      </w:r>
      <w:r w:rsidRPr="00863C1B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активистам солидарности с Гаваной и выступали за проекты по обмену в таких сферах, как образование, культура и спорт.</w:t>
      </w:r>
    </w:p>
    <w:p w:rsidR="00863C1B" w:rsidRPr="00863C1B" w:rsidRDefault="00863C1B" w:rsidP="00863C1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63C1B">
        <w:rPr>
          <w:rFonts w:ascii="Arial" w:eastAsiaTheme="majorEastAsia" w:hAnsi="Arial" w:cs="Arial"/>
          <w:sz w:val="24"/>
          <w:szCs w:val="24"/>
          <w:lang w:val="ru-RU" w:eastAsia="es-ES"/>
        </w:rPr>
        <w:t>Глобальное антиблокадное движение организовало члена Генеральной Ассамблеи Коннектикута Эдвина Варгаса, чтобы он направил приглашение членам кубинской миссии при Организации Объединенных Наций посетить штат и провести обмен доброй воли с народом.</w:t>
      </w:r>
    </w:p>
    <w:p w:rsidR="00863C1B" w:rsidRPr="00863C1B" w:rsidRDefault="00863C1B" w:rsidP="00863C1B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63C1B">
        <w:rPr>
          <w:rFonts w:ascii="Arial" w:eastAsiaTheme="majorEastAsia" w:hAnsi="Arial" w:cs="Arial"/>
          <w:sz w:val="24"/>
          <w:szCs w:val="24"/>
          <w:lang w:val="ru-RU" w:eastAsia="es-ES"/>
        </w:rPr>
        <w:t>В июле этого года столичный городской совет Коннектикута принял резолюцию, которую NEMO считает очень важным шагом на пути к прекращению враждебной политики, которая негативно влияла на оба города на протяжении более шести десятилетий.</w:t>
      </w:r>
    </w:p>
    <w:p w:rsidR="009469D3" w:rsidRDefault="00863C1B" w:rsidP="00863C1B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863C1B">
        <w:rPr>
          <w:rFonts w:ascii="Arial" w:eastAsiaTheme="majorEastAsia" w:hAnsi="Arial" w:cs="Arial"/>
          <w:sz w:val="24"/>
          <w:szCs w:val="24"/>
          <w:lang w:val="ru-RU" w:eastAsia="es-ES"/>
        </w:rPr>
        <w:t>Инициатива Хартфорда присоединяется к призывам других американских городов, таких как Бостон, штат Массачусетс, которые также требуют снятия ограничений на торговлю и поездки между двумя странами.</w:t>
      </w:r>
      <w:r w:rsidR="001E4B4C" w:rsidRPr="00863C1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1E4B4C" w:rsidRPr="001E4B4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(Пренса Латина)  </w:t>
      </w:r>
    </w:p>
    <w:p w:rsidR="00E544B6" w:rsidRPr="00E544B6" w:rsidRDefault="00E544B6" w:rsidP="00E544B6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1" w:name="_Toc114480324"/>
      <w:r w:rsidRPr="00E544B6">
        <w:rPr>
          <w:rFonts w:cs="Arial"/>
          <w:szCs w:val="24"/>
          <w:lang w:val="ru-RU" w:eastAsia="es-ES"/>
        </w:rPr>
        <w:t>Блокада США нарушает права человека, осуждает Куба в Женеве</w:t>
      </w:r>
      <w:bookmarkEnd w:id="11"/>
    </w:p>
    <w:p w:rsidR="00E544B6" w:rsidRDefault="00E544B6" w:rsidP="00E544B6">
      <w:pPr>
        <w:jc w:val="center"/>
        <w:rPr>
          <w:rFonts w:ascii="Arial" w:eastAsiaTheme="majorEastAsia" w:hAnsi="Arial" w:cs="Arial"/>
          <w:b/>
          <w:sz w:val="24"/>
          <w:szCs w:val="24"/>
          <w:lang w:eastAsia="es-ES"/>
        </w:rPr>
      </w:pPr>
      <w:r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552B5D9F" wp14:editId="7BB37207">
            <wp:extent cx="3057525" cy="1495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B6" w:rsidRPr="00E544B6" w:rsidRDefault="00E544B6" w:rsidP="00E544B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544B6">
        <w:rPr>
          <w:rFonts w:ascii="Arial" w:eastAsiaTheme="majorEastAsia" w:hAnsi="Arial" w:cs="Arial"/>
          <w:b/>
          <w:sz w:val="24"/>
          <w:szCs w:val="24"/>
          <w:lang w:val="ru-RU" w:eastAsia="es-ES"/>
        </w:rPr>
        <w:t>Женева, 14 сентября.-</w:t>
      </w:r>
      <w:r w:rsidRPr="00E544B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уба голосом своего посла в Женеве ООН Хуана Антонио Кинтанильи осудила экономическую, торговую и финансовую блокаду Соединенных Штатов, которую она назвала вопиющим и систематическим нарушением прав человека.</w:t>
      </w:r>
    </w:p>
    <w:p w:rsidR="00E544B6" w:rsidRPr="00E544B6" w:rsidRDefault="00E544B6" w:rsidP="00E544B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544B6">
        <w:rPr>
          <w:rFonts w:ascii="Arial" w:eastAsiaTheme="majorEastAsia" w:hAnsi="Arial" w:cs="Arial"/>
          <w:sz w:val="24"/>
          <w:szCs w:val="24"/>
          <w:lang w:val="ru-RU" w:eastAsia="es-ES"/>
        </w:rPr>
        <w:t>Дипломат подал жалобу в продолжение деятельности 51-й сессии Совета по правам человека, форума, на котором он отверг осаду, навязанную Вашингтоном кубинскому народу более 60 лет назад.</w:t>
      </w:r>
    </w:p>
    <w:p w:rsidR="00E544B6" w:rsidRPr="00E544B6" w:rsidRDefault="00E544B6" w:rsidP="00E544B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544B6">
        <w:rPr>
          <w:rFonts w:ascii="Arial" w:eastAsiaTheme="majorEastAsia" w:hAnsi="Arial" w:cs="Arial"/>
          <w:sz w:val="24"/>
          <w:szCs w:val="24"/>
          <w:lang w:val="ru-RU" w:eastAsia="es-ES"/>
        </w:rPr>
        <w:t>В своем выступлении на одном из дебатов он подтвердил приверженность острова реализации и защите всех прав человека для всех без политических манипуляций, избирательности и двойных стандартов.</w:t>
      </w:r>
    </w:p>
    <w:p w:rsidR="00E544B6" w:rsidRDefault="00E544B6" w:rsidP="00E544B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544B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интанилья также отверг во второй день сессии, запланированной до 7 октября, сингулярность государств в области прав человека и учения с политическими мотивами в рамках Совета. </w:t>
      </w:r>
      <w:r w:rsidRPr="00E544B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3B1896" w:rsidRDefault="003B1896" w:rsidP="003B1896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2" w:name="_Toc114480325"/>
      <w:r w:rsidRPr="003B1896">
        <w:rPr>
          <w:rFonts w:cs="Arial"/>
          <w:szCs w:val="24"/>
          <w:lang w:val="ru-RU" w:eastAsia="es-ES"/>
        </w:rPr>
        <w:lastRenderedPageBreak/>
        <w:t>ALBA-TCP заверила, что народы мира сопровождают Кубу</w:t>
      </w:r>
      <w:bookmarkEnd w:id="12"/>
    </w:p>
    <w:p w:rsidR="003B1896" w:rsidRDefault="003B1896" w:rsidP="003B1896">
      <w:pPr>
        <w:jc w:val="center"/>
        <w:rPr>
          <w:lang w:val="ru-RU" w:eastAsia="es-ES"/>
        </w:rPr>
      </w:pPr>
      <w:r w:rsidRPr="003B1896">
        <w:rPr>
          <w:noProof/>
          <w:lang w:eastAsia="es-ES"/>
        </w:rPr>
        <w:drawing>
          <wp:inline distT="0" distB="0" distL="0" distR="0" wp14:anchorId="2E2A6B82" wp14:editId="2C6B2289">
            <wp:extent cx="2990850" cy="1990725"/>
            <wp:effectExtent l="0" t="0" r="0" b="9525"/>
            <wp:docPr id="19" name="Imagen 19" descr="https://ruso.prensa-latina.cu/images/pl-fr/2020/AmLatina/cuba/0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fr/2020/AmLatina/cuba/0-bloque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b/>
          <w:sz w:val="24"/>
          <w:szCs w:val="24"/>
          <w:lang w:val="ru-RU" w:eastAsia="es-ES"/>
        </w:rPr>
        <w:t>Каракас, 16 сентября. -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>Генеральный секретарь Боливарианского союза народов нашей Америки и Торгового договора народов (ALBA-TCP) Саша Льоренти заверил, что народы мира поддерживают Кубу в ее борьбе против блокады.</w:t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>В своем Twitter-аккаунте боливийский политик отметил, что «народы мира поддерживают справедливое и законное осуждение преступной экономической, торговой и финансовой блокады, которую Соединенные Штаты незаконно ведут против Кубы».</w:t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>Таким образом, Льоренти отреагировал на официальное заявление министра иностранных дел острова Бруно Родригеса о том, что Гавана в тридцатый раз представит Генеральной Ассамблее Организации Объединенных Наций проект резолюции против этой политики осады, которая продолжается уже более 60 лет.</w:t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>«Эта политика, которую осудил министр иностранных дел Кубы в той же социальной сети, сегодня, как никогда раньше, влияет на кубинские семьи внутри страны и за ее пределами. #Куба имеет право жить без блокады #Лучше без блокады».</w:t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>В видео, которое сопровождает твит, глава кубинской дипломатии указал, что экономическая, коммерческая и финансовая осада нанесла ущерб в размере шести тысяч 364 миллионов долларов за первые 14 месяцев правления Джо Байдена.</w:t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>Подчеркнул, что блокада препятствует развитию и препятствует получению доходов, которые можно было бы использовать на благо людей, в то время как Вашингтон упорно игнорирует требования международного сообщества, усиливая карательные меры до беспрецедентного уровня.</w:t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>Родригес заявил, что осада «была неудачной политикой» в целях подрыва конституционного порядка на Кубе».</w:t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>Однако, уточнил он, «это вызывает неоправданный дефицит, боль и страдания кубинских семей», ограничивая доступ к продуктам питания, лекарствам, топливу и другим товарам первой необходимости.</w:t>
      </w:r>
    </w:p>
    <w:p w:rsidR="003B1896" w:rsidRPr="003B1896" w:rsidRDefault="003B1896" w:rsidP="003B189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н добавил, что это наносит реальный и значительный ущерб правам кубинцев и третьим странам.</w:t>
      </w:r>
    </w:p>
    <w:p w:rsidR="00E544B6" w:rsidRDefault="003B1896" w:rsidP="00863C1B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B189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Администрация Дональда Трампа (2017-2021) ввела более 200 новых мер против карибского острова, усиливших блокаду, подавляющее большинство из которых поддерживает нынешний хозяин Белого дома. </w:t>
      </w:r>
      <w:r w:rsidRPr="00E544B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D3D06" w:rsidRPr="004D552D" w:rsidRDefault="00BD3D06" w:rsidP="00F208B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3" w:name="_Toc114480326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3"/>
          </w:p>
        </w:tc>
      </w:tr>
    </w:tbl>
    <w:p w:rsidR="00B1175B" w:rsidRDefault="002663B6" w:rsidP="002663B6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4" w:name="_Toc114480327"/>
      <w:r w:rsidRPr="002663B6">
        <w:rPr>
          <w:rFonts w:cs="Arial"/>
          <w:szCs w:val="24"/>
          <w:lang w:val="ru-RU" w:eastAsia="es-ES"/>
        </w:rPr>
        <w:t xml:space="preserve">Заместитель премьер-министра </w:t>
      </w:r>
      <w:r w:rsidR="00C8065D" w:rsidRPr="00C8065D">
        <w:rPr>
          <w:rFonts w:cs="Arial"/>
          <w:szCs w:val="24"/>
          <w:lang w:val="ru-RU" w:eastAsia="es-ES"/>
        </w:rPr>
        <w:t>Кубы встретилась с сотрудниками в Кении</w:t>
      </w:r>
      <w:bookmarkEnd w:id="14"/>
    </w:p>
    <w:p w:rsidR="00C8065D" w:rsidRPr="00C8065D" w:rsidRDefault="00C8065D" w:rsidP="00C8065D">
      <w:pPr>
        <w:jc w:val="center"/>
        <w:rPr>
          <w:lang w:val="ru-RU" w:eastAsia="es-ES"/>
        </w:rPr>
      </w:pPr>
      <w:r w:rsidRPr="00C8065D">
        <w:rPr>
          <w:noProof/>
          <w:lang w:eastAsia="es-ES"/>
        </w:rPr>
        <w:drawing>
          <wp:inline distT="0" distB="0" distL="0" distR="0" wp14:anchorId="2518A01D" wp14:editId="3CC330CF">
            <wp:extent cx="2990850" cy="1990725"/>
            <wp:effectExtent l="0" t="0" r="0" b="9525"/>
            <wp:docPr id="21" name="Imagen 21" descr="https://ruso.prensa-latina.cu/images/pl-fr/2020/AmLatina/cuba/-bandera-pa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fr/2020/AmLatina/cuba/-bandera-palm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65D" w:rsidRPr="002663B6" w:rsidRDefault="002663B6" w:rsidP="00C8065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Найроби, 13 сентября. - </w:t>
      </w:r>
      <w:r w:rsidR="00C8065D" w:rsidRPr="002663B6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премьер-министра Кубы Инес Мария Чапман находится в этой стране, чтобы присутствовать на церемонии инаугурации избранного президента Уильяма Руто, и в этот понедельник ее принял председатель парламента Мозес Ветангула.</w:t>
      </w:r>
      <w:r w:rsidRPr="002663B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C8065D" w:rsidRPr="002663B6" w:rsidRDefault="00C8065D" w:rsidP="00C8065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663B6">
        <w:rPr>
          <w:rFonts w:ascii="Arial" w:eastAsiaTheme="majorEastAsia" w:hAnsi="Arial" w:cs="Arial"/>
          <w:sz w:val="24"/>
          <w:szCs w:val="24"/>
          <w:lang w:val="ru-RU" w:eastAsia="es-ES"/>
        </w:rPr>
        <w:t>Министерство иностранных дел острова сообщило в своем Twitter-аккаунте, что накануне Чапман провела встречу с представителями кубинских сотрудников, оказывающих услуги в разных регионах Кении, а также с должностными лицами и работниками посольства.</w:t>
      </w:r>
      <w:r w:rsidR="002663B6" w:rsidRPr="002663B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2663B6">
        <w:rPr>
          <w:rFonts w:ascii="Arial" w:eastAsiaTheme="majorEastAsia" w:hAnsi="Arial" w:cs="Arial"/>
          <w:sz w:val="24"/>
          <w:szCs w:val="24"/>
          <w:lang w:val="ru-RU" w:eastAsia="es-ES"/>
        </w:rPr>
        <w:t>Кенийские выпускники разных профессий, которые учились в карибской стране, также приняли участие во встрече.</w:t>
      </w:r>
    </w:p>
    <w:p w:rsidR="00C8065D" w:rsidRPr="002663B6" w:rsidRDefault="00C8065D" w:rsidP="00C8065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663B6">
        <w:rPr>
          <w:rFonts w:ascii="Arial" w:eastAsiaTheme="majorEastAsia" w:hAnsi="Arial" w:cs="Arial"/>
          <w:sz w:val="24"/>
          <w:szCs w:val="24"/>
          <w:lang w:val="ru-RU" w:eastAsia="es-ES"/>
        </w:rPr>
        <w:t>На встрече кубинская служащая поблагодарила Найроби за поддержку против блокады Соединенными Штатами крупнейшего из Антильских островов, и обе стороны подчеркнули стремление к дальнейшему укреплению двусторонних связей, дружбы и сотрудничества.</w:t>
      </w:r>
    </w:p>
    <w:p w:rsidR="00C8065D" w:rsidRPr="002663B6" w:rsidRDefault="00C8065D" w:rsidP="00C8065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663B6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президента африканской нации, более десятка лидеров подтвердили свое присутствие на церемонии инвеституры во вторник, а также представители таких организаций, как Африканский союз, Межправительственная организация по развитию и Европейский союз.</w:t>
      </w:r>
    </w:p>
    <w:p w:rsidR="00AB477C" w:rsidRDefault="00C8065D" w:rsidP="00B1175B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2663B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5 сентября Верховный суд Кении подтвердил, что уходящий в отставку вице-президент страны Уильям Руто победил на президентских выборах, состоявшихся 9 августа, набрав 50,5 процента бюллетеней.</w:t>
      </w:r>
      <w:r w:rsidR="002663B6" w:rsidRPr="002663B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220589" w:rsidRPr="00220589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F2BDE" w:rsidRPr="00053C43" w:rsidRDefault="00F0053C" w:rsidP="00F0053C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5" w:name="_Toc114480328"/>
      <w:r w:rsidRPr="00F0053C">
        <w:rPr>
          <w:rFonts w:cs="Arial"/>
          <w:szCs w:val="24"/>
          <w:lang w:val="ru-RU" w:eastAsia="es-ES"/>
        </w:rPr>
        <w:t>В канадской столице выступают за укрепление связей с Кубой</w:t>
      </w:r>
      <w:bookmarkEnd w:id="15"/>
    </w:p>
    <w:p w:rsidR="00F0053C" w:rsidRPr="00F0053C" w:rsidRDefault="00F0053C" w:rsidP="0049469B">
      <w:pPr>
        <w:jc w:val="center"/>
        <w:rPr>
          <w:lang w:val="ru-RU" w:eastAsia="es-ES"/>
        </w:rPr>
      </w:pPr>
      <w:r w:rsidRPr="00F0053C">
        <w:rPr>
          <w:noProof/>
          <w:lang w:eastAsia="es-ES"/>
        </w:rPr>
        <w:drawing>
          <wp:inline distT="0" distB="0" distL="0" distR="0" wp14:anchorId="2734387D" wp14:editId="1967CB3C">
            <wp:extent cx="2714625" cy="2162175"/>
            <wp:effectExtent l="0" t="0" r="9525" b="9525"/>
            <wp:docPr id="12" name="Imagen 12" descr="https://ruso.prensa-latina.cu/images/stories/BANDERAS/c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stories/BANDERAS/canad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53C">
        <w:rPr>
          <w:noProof/>
          <w:lang w:eastAsia="es-ES"/>
        </w:rPr>
        <w:drawing>
          <wp:inline distT="0" distB="0" distL="0" distR="0" wp14:anchorId="3DEC7CA3" wp14:editId="347649C4">
            <wp:extent cx="2847975" cy="2162175"/>
            <wp:effectExtent l="0" t="0" r="9525" b="9525"/>
            <wp:docPr id="13" name="Imagen 13" descr="https://ruso.prensa-latina.cu/images/pl-ru/banderas/bandera-cuba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banderas/bandera-cubana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3C" w:rsidRPr="00F0053C" w:rsidRDefault="00F0053C" w:rsidP="00F0053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Оттава, 14 сентября. - </w:t>
      </w:r>
      <w:r w:rsidRPr="00F0053C">
        <w:rPr>
          <w:rFonts w:ascii="Arial" w:eastAsiaTheme="majorEastAsia" w:hAnsi="Arial" w:cs="Arial"/>
          <w:sz w:val="24"/>
          <w:szCs w:val="24"/>
          <w:lang w:val="ru-RU" w:eastAsia="es-ES"/>
        </w:rPr>
        <w:t>Посол Кубы в Канаде Эктор Игарса и мэр города Оттавы Джим Уотсон обсудили здесь вопросы, представляющие интерес для обеих стран, сообщили дипломатические источники.</w:t>
      </w:r>
    </w:p>
    <w:p w:rsidR="00F0053C" w:rsidRPr="00F0053C" w:rsidRDefault="00F0053C" w:rsidP="00F0053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0053C">
        <w:rPr>
          <w:rFonts w:ascii="Arial" w:eastAsiaTheme="majorEastAsia" w:hAnsi="Arial" w:cs="Arial"/>
          <w:sz w:val="24"/>
          <w:szCs w:val="24"/>
          <w:lang w:val="ru-RU" w:eastAsia="es-ES"/>
        </w:rPr>
        <w:t>В ходе беседы Уотсон узнал об ущербе, причиненном экономической, финансовой и коммерческой блокадой, введенной более 60 лет правительством США против острова.</w:t>
      </w:r>
    </w:p>
    <w:p w:rsidR="00F0053C" w:rsidRPr="00F0053C" w:rsidRDefault="00F0053C" w:rsidP="00F0053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0053C">
        <w:rPr>
          <w:rFonts w:ascii="Arial" w:eastAsiaTheme="majorEastAsia" w:hAnsi="Arial" w:cs="Arial"/>
          <w:sz w:val="24"/>
          <w:szCs w:val="24"/>
          <w:lang w:val="ru-RU" w:eastAsia="es-ES"/>
        </w:rPr>
        <w:t>Точно так же его интересовало управление, развернутое кубинским правительством для борьбы с пандемией Covid-19, и успехи в разработке пяти вакцин, разработанных кубинскими научными центрами против этой болезни.</w:t>
      </w:r>
    </w:p>
    <w:p w:rsidR="00F0053C" w:rsidRPr="00F0053C" w:rsidRDefault="00F0053C" w:rsidP="00F0053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0053C">
        <w:rPr>
          <w:rFonts w:ascii="Arial" w:eastAsiaTheme="majorEastAsia" w:hAnsi="Arial" w:cs="Arial"/>
          <w:sz w:val="24"/>
          <w:szCs w:val="24"/>
          <w:lang w:val="ru-RU" w:eastAsia="es-ES"/>
        </w:rPr>
        <w:t>Посол Игарса, со своей стороны, подробно рассказал, как Куба способна противостоять большим вызовам, несмотря на усиление карательной политики правительства США и попытки свергнуть революцию.</w:t>
      </w:r>
    </w:p>
    <w:p w:rsidR="00F0053C" w:rsidRPr="00F0053C" w:rsidRDefault="00F0053C" w:rsidP="00F0053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0053C">
        <w:rPr>
          <w:rFonts w:ascii="Arial" w:eastAsiaTheme="majorEastAsia" w:hAnsi="Arial" w:cs="Arial"/>
          <w:sz w:val="24"/>
          <w:szCs w:val="24"/>
          <w:lang w:val="ru-RU" w:eastAsia="es-ES"/>
        </w:rPr>
        <w:t>Официальные лица также обсудили развитие индустрии отдыха, поскольку Канада является основным рынком сбыта для туристов на остров.</w:t>
      </w:r>
    </w:p>
    <w:p w:rsidR="00AB477C" w:rsidRDefault="00F0053C" w:rsidP="00F0053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0053C">
        <w:rPr>
          <w:rFonts w:ascii="Arial" w:eastAsiaTheme="majorEastAsia" w:hAnsi="Arial" w:cs="Arial"/>
          <w:sz w:val="24"/>
          <w:szCs w:val="24"/>
          <w:lang w:val="ru-RU" w:eastAsia="es-ES"/>
        </w:rPr>
        <w:t>Мэр Оттавы выразил желание продолжить двусторонний обмен между странами, предоставив штаб-квартиру мэрии для деятельности по продвижению кубинской культуры в этом северном регионе.</w:t>
      </w:r>
      <w:r w:rsidR="00AB477C" w:rsidRPr="00F0053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AB477C" w:rsidRPr="00AB477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C167C8" w:rsidRPr="00781992" w:rsidRDefault="00C07B90" w:rsidP="00C07B90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6" w:name="_Toc114480329"/>
      <w:r w:rsidRPr="00C07B90">
        <w:rPr>
          <w:rFonts w:cs="Arial"/>
          <w:szCs w:val="24"/>
          <w:lang w:val="ru-RU" w:eastAsia="es-ES"/>
        </w:rPr>
        <w:lastRenderedPageBreak/>
        <w:t>Завершился второй раунд переговоров о миграции между Боливией и Кубой</w:t>
      </w:r>
      <w:bookmarkEnd w:id="16"/>
    </w:p>
    <w:p w:rsidR="00C07B90" w:rsidRPr="00C07B90" w:rsidRDefault="00C07B90" w:rsidP="00C07B90">
      <w:pPr>
        <w:jc w:val="center"/>
        <w:rPr>
          <w:lang w:val="ru-RU" w:eastAsia="es-ES"/>
        </w:rPr>
      </w:pPr>
      <w:r w:rsidRPr="00C07B90">
        <w:rPr>
          <w:noProof/>
          <w:lang w:eastAsia="es-ES"/>
        </w:rPr>
        <w:drawing>
          <wp:inline distT="0" distB="0" distL="0" distR="0" wp14:anchorId="38F8A1CC" wp14:editId="3563CE6D">
            <wp:extent cx="2990850" cy="1685925"/>
            <wp:effectExtent l="0" t="0" r="0" b="9525"/>
            <wp:docPr id="5" name="Imagen 5" descr="https://ruso.prensa-latina.cu/images/pl-ru/banderas/bandera-boliv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banderas/bandera-bolivia-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B90">
        <w:rPr>
          <w:noProof/>
          <w:lang w:eastAsia="es-ES"/>
        </w:rPr>
        <w:drawing>
          <wp:inline distT="0" distB="0" distL="0" distR="0" wp14:anchorId="50F2F1BB" wp14:editId="13306D60">
            <wp:extent cx="2847975" cy="1695450"/>
            <wp:effectExtent l="0" t="0" r="9525" b="0"/>
            <wp:docPr id="10" name="Imagen 10" descr="https://ruso.prensa-latina.cu/images/pl-ru/banderas/bandera-cuba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banderas/bandera-cubana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B90" w:rsidRPr="00C07B90" w:rsidRDefault="00C07B90" w:rsidP="00C07B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16 сентября. - </w:t>
      </w:r>
      <w:r w:rsidRPr="00C07B90">
        <w:rPr>
          <w:rFonts w:ascii="Arial" w:eastAsiaTheme="majorEastAsia" w:hAnsi="Arial" w:cs="Arial"/>
          <w:sz w:val="24"/>
          <w:szCs w:val="24"/>
          <w:lang w:val="ru-RU" w:eastAsia="es-ES"/>
        </w:rPr>
        <w:t>Второй раунд переговоров по вопросам миграции между Кубой и Боливией успешно завершился, заявил генеральный директор по консульским вопросам и кубинским резидентам за границей Эрнесто Соберон в своем Twitter-аккаунте.</w:t>
      </w:r>
    </w:p>
    <w:p w:rsidR="00C07B90" w:rsidRPr="00C07B90" w:rsidRDefault="00C07B90" w:rsidP="00C07B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07B90">
        <w:rPr>
          <w:rFonts w:ascii="Arial" w:eastAsiaTheme="majorEastAsia" w:hAnsi="Arial" w:cs="Arial"/>
          <w:sz w:val="24"/>
          <w:szCs w:val="24"/>
          <w:lang w:val="ru-RU" w:eastAsia="es-ES"/>
        </w:rPr>
        <w:t>Соберон председательствовал на переговорах с кубинской стороны вместе с Евой Чикимия Мамани, заместителем министра по институциональному управлению и консульской деятельности Министерства иностранных дел Многонационального Государства Боливия.</w:t>
      </w:r>
    </w:p>
    <w:p w:rsidR="00C07B90" w:rsidRPr="00C07B90" w:rsidRDefault="00C07B90" w:rsidP="00C07B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07B90">
        <w:rPr>
          <w:rFonts w:ascii="Arial" w:eastAsiaTheme="majorEastAsia" w:hAnsi="Arial" w:cs="Arial"/>
          <w:sz w:val="24"/>
          <w:szCs w:val="24"/>
          <w:lang w:val="ru-RU" w:eastAsia="es-ES"/>
        </w:rPr>
        <w:t>В ноте, опубликованной Министерством иностранных дел на своем официальном веб-сайте, в этой связи указывается, что на этой встрече по вопросам миграции рассматривалось поведение потоков людей между двумя странами, и что она проходила в сердечной обстановке и духе сотрудничества, в соответствии с хорошим состоянием двусторонних отношений.</w:t>
      </w:r>
    </w:p>
    <w:p w:rsidR="00882392" w:rsidRPr="00882392" w:rsidRDefault="00C07B90" w:rsidP="00C07B90">
      <w:pPr>
        <w:jc w:val="both"/>
        <w:rPr>
          <w:lang w:val="ru-RU" w:eastAsia="es-ES"/>
        </w:rPr>
      </w:pPr>
      <w:r w:rsidRPr="00C07B90">
        <w:rPr>
          <w:rFonts w:ascii="Arial" w:eastAsiaTheme="majorEastAsia" w:hAnsi="Arial" w:cs="Arial"/>
          <w:sz w:val="24"/>
          <w:szCs w:val="24"/>
          <w:lang w:val="ru-RU" w:eastAsia="es-ES"/>
        </w:rPr>
        <w:t>Обе стороны подчеркнули важность такого рода встреч и выразили готовность укреплять оперативные и комплексные механизмы двустороннего сотрудничества в миграционной, консульской и конфронтационной сферах с такими явлениями, как торговля людьми и незаконный ввоз мигрантов, а также гарантировать поток регулярных, аккуратных и безопасных путешественников.</w:t>
      </w:r>
      <w:r w:rsidR="00882392" w:rsidRPr="000528E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82392" w:rsidRPr="008823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635E1" w:rsidRDefault="00D635E1" w:rsidP="00D635E1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bCs/>
          <w:szCs w:val="24"/>
          <w:lang w:val="ru-RU" w:eastAsia="es-ES"/>
        </w:rPr>
      </w:pPr>
      <w:bookmarkStart w:id="17" w:name="_Toc114480330"/>
      <w:r w:rsidRPr="00D635E1">
        <w:rPr>
          <w:rFonts w:cs="Arial"/>
          <w:bCs/>
          <w:szCs w:val="24"/>
          <w:lang w:val="ru-RU" w:eastAsia="es-ES"/>
        </w:rPr>
        <w:lastRenderedPageBreak/>
        <w:t>Не обнаружено признаков «синдрома», обострившего отношения США и Кубы</w:t>
      </w:r>
      <w:bookmarkEnd w:id="17"/>
    </w:p>
    <w:p w:rsidR="00CB72F8" w:rsidRPr="00D635E1" w:rsidRDefault="00D635E1" w:rsidP="00D635E1">
      <w:pPr>
        <w:jc w:val="center"/>
        <w:rPr>
          <w:lang w:val="ru-RU" w:eastAsia="es-ES"/>
        </w:rPr>
      </w:pPr>
      <w:r w:rsidRPr="00D635E1">
        <w:rPr>
          <w:noProof/>
          <w:lang w:eastAsia="es-ES"/>
        </w:rPr>
        <w:drawing>
          <wp:inline distT="0" distB="0" distL="0" distR="0" wp14:anchorId="43E0B891" wp14:editId="1F157176">
            <wp:extent cx="3333750" cy="2219325"/>
            <wp:effectExtent l="0" t="0" r="0" b="9525"/>
            <wp:docPr id="20" name="Imagen 20" descr="https://ruso.prensa-latina.cu/images/pl-fr/cuba-eeuu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fr/cuba-eeuu%2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E1" w:rsidRPr="00D635E1" w:rsidRDefault="00D635E1" w:rsidP="00D635E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Мехико, 16 сентября. - </w:t>
      </w:r>
      <w:r w:rsidRPr="00D635E1">
        <w:rPr>
          <w:rFonts w:ascii="Arial" w:eastAsiaTheme="majorEastAsia" w:hAnsi="Arial" w:cs="Arial"/>
          <w:sz w:val="24"/>
          <w:szCs w:val="24"/>
          <w:lang w:val="ru-RU" w:eastAsia="es-ES"/>
        </w:rPr>
        <w:t>После многих лет расследований до сих пор нет доказательств существования внешнего агента, ответственного за так называемый «гаванский синдром», обостривший отношения между Соединенными Штатами и Кубой.</w:t>
      </w:r>
    </w:p>
    <w:p w:rsidR="00D635E1" w:rsidRPr="00D635E1" w:rsidRDefault="00D635E1" w:rsidP="00D635E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35E1">
        <w:rPr>
          <w:rFonts w:ascii="Arial" w:eastAsiaTheme="majorEastAsia" w:hAnsi="Arial" w:cs="Arial"/>
          <w:sz w:val="24"/>
          <w:szCs w:val="24"/>
          <w:lang w:val="ru-RU" w:eastAsia="es-ES"/>
        </w:rPr>
        <w:t>Согласно сообщению в мексиканской газете LaJornada, заместитель госсекретаря по делам Западного полушария Брайан Николс признал, что они не обнаружили никакой связи между инцидентами со здоровьем, описанными дипломатами в кубинской столице, и предполагаемыми нападениями со стороны державы.</w:t>
      </w:r>
    </w:p>
    <w:p w:rsidR="00D635E1" w:rsidRPr="00D635E1" w:rsidRDefault="00D635E1" w:rsidP="00D635E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35E1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директор Центрального разведывательного управления (ЦРУ) Уильям Бернс также признал, что его подразделение не смогло найти иностранных элементов, виновных в предполагаемых нападениях, и объяснил симптомы пострадавших факторами окружающей среды и здоровья.</w:t>
      </w:r>
    </w:p>
    <w:p w:rsidR="00D635E1" w:rsidRPr="00D635E1" w:rsidRDefault="00D635E1" w:rsidP="00D635E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35E1">
        <w:rPr>
          <w:rFonts w:ascii="Arial" w:eastAsiaTheme="majorEastAsia" w:hAnsi="Arial" w:cs="Arial"/>
          <w:sz w:val="24"/>
          <w:szCs w:val="24"/>
          <w:lang w:val="ru-RU" w:eastAsia="es-ES"/>
        </w:rPr>
        <w:t>Однако версия об «ультразвуковых атаках» на дипломатический персонал и шпионов циркулировала среди членов Конгресса и СМИ и была аргументом в пользу сокращения отношений между США и Кубой, по мнению СМИ.</w:t>
      </w:r>
    </w:p>
    <w:p w:rsidR="00D635E1" w:rsidRPr="00D635E1" w:rsidRDefault="00D635E1" w:rsidP="00D635E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35E1">
        <w:rPr>
          <w:rFonts w:ascii="Arial" w:eastAsiaTheme="majorEastAsia" w:hAnsi="Arial" w:cs="Arial"/>
          <w:sz w:val="24"/>
          <w:szCs w:val="24"/>
          <w:lang w:val="ru-RU" w:eastAsia="es-ES"/>
        </w:rPr>
        <w:t>По мандату Дональда Трампа (2017-2021 гг.) посольство сократило свой штат до минимума в сентябре 2017 г. на основании загадочных «агрессий», хотя Куба с самого начала отрицала любые нападения и сохраняла готовность сотрудничать в исследованиях.</w:t>
      </w:r>
    </w:p>
    <w:p w:rsidR="00D635E1" w:rsidRPr="00D635E1" w:rsidRDefault="00D635E1" w:rsidP="00D635E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35E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лицейское расследование закончилось без окончательного объяснения описанных головокружений, нечеткости зрения, потери памяти и проблем с концентрацией внимания; в то время как в рассекреченном отчете Государственного департамента </w:t>
      </w:r>
      <w:r w:rsidRPr="00D635E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ША позже было сочтено маловероятным, что причинами были микроволны или ультразвуковые лучи и да, конечно, сверчки.</w:t>
      </w:r>
    </w:p>
    <w:p w:rsidR="00D635E1" w:rsidRPr="00D635E1" w:rsidRDefault="00D635E1" w:rsidP="00D635E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35E1">
        <w:rPr>
          <w:rFonts w:ascii="Arial" w:eastAsiaTheme="majorEastAsia" w:hAnsi="Arial" w:cs="Arial"/>
          <w:sz w:val="24"/>
          <w:szCs w:val="24"/>
          <w:lang w:val="ru-RU" w:eastAsia="es-ES"/>
        </w:rPr>
        <w:t>Как напоминает LaJornada, официальные лица признали, что растет скептицизм вокруг теорий о том, что имела место кампания против членов дипломатического и шпионского сообщества США.</w:t>
      </w:r>
    </w:p>
    <w:p w:rsidR="00D635E1" w:rsidRPr="00D635E1" w:rsidRDefault="00D635E1" w:rsidP="00D635E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35E1">
        <w:rPr>
          <w:rFonts w:ascii="Arial" w:eastAsiaTheme="majorEastAsia" w:hAnsi="Arial" w:cs="Arial"/>
          <w:sz w:val="24"/>
          <w:szCs w:val="24"/>
          <w:lang w:val="ru-RU" w:eastAsia="es-ES"/>
        </w:rPr>
        <w:t>Джон Коэн, помощник госсекретаря по разведке и аналитик Министерства внутренней безопасности, сказал, что после анализа фактов и отчетов «очень сложно отнести симптомы к нападению, поскольку ничего не ясно и не указывает на окончательный результат».</w:t>
      </w:r>
    </w:p>
    <w:p w:rsidR="00D635E1" w:rsidRPr="00D635E1" w:rsidRDefault="00D635E1" w:rsidP="00D635E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35E1">
        <w:rPr>
          <w:rFonts w:ascii="Arial" w:eastAsiaTheme="majorEastAsia" w:hAnsi="Arial" w:cs="Arial"/>
          <w:sz w:val="24"/>
          <w:szCs w:val="24"/>
          <w:lang w:val="ru-RU" w:eastAsia="es-ES"/>
        </w:rPr>
        <w:t>По словам репортера новостного портала Yahoo Майкла Исикоффа, скептицизм сейчас совпадает с моментом, когда ЦРУ и Госдеп готовятся выплатить компенсацию в размере 189 000 долларов каждому из якобы пострадавших.</w:t>
      </w:r>
    </w:p>
    <w:p w:rsidR="00D635E1" w:rsidRPr="00D635E1" w:rsidRDefault="00D635E1" w:rsidP="00D635E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635E1">
        <w:rPr>
          <w:rFonts w:ascii="Arial" w:eastAsiaTheme="majorEastAsia" w:hAnsi="Arial" w:cs="Arial"/>
          <w:sz w:val="24"/>
          <w:szCs w:val="24"/>
          <w:lang w:val="ru-RU" w:eastAsia="es-ES"/>
        </w:rPr>
        <w:t>Хотя ни наука, ни официальные отчеты не доказали теорию «акустических атак», почти на пять лет посольство Вашингтона в Гаване приостановило программу воссоединения семей и выдачу виз, от которой пострадали граждане обеих стран.</w:t>
      </w:r>
    </w:p>
    <w:p w:rsidR="009310E0" w:rsidRPr="00931B19" w:rsidRDefault="00D635E1" w:rsidP="00D635E1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635E1">
        <w:rPr>
          <w:rFonts w:ascii="Arial" w:eastAsiaTheme="majorEastAsia" w:hAnsi="Arial" w:cs="Arial"/>
          <w:sz w:val="24"/>
          <w:szCs w:val="24"/>
          <w:lang w:val="ru-RU" w:eastAsia="es-ES"/>
        </w:rPr>
        <w:t>Для генерального директора Кубинского центра неврологии Митчела Вальдес-Сосы название «Гаванский синдром» абсурдно, и те, кто использует этот термин, стремятся создать негативную ассоциацию и навредить отношениям между двумя странами.</w:t>
      </w:r>
      <w:r w:rsidR="00CB72F8" w:rsidRPr="00D635E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31B19" w:rsidRPr="00931B19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0767B8" w:rsidRPr="00781992" w:rsidRDefault="00374C3E" w:rsidP="00374C3E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18" w:name="_Toc114480331"/>
      <w:r w:rsidRPr="00374C3E">
        <w:rPr>
          <w:rFonts w:cs="Arial"/>
          <w:szCs w:val="24"/>
          <w:lang w:val="ru-RU" w:eastAsia="es-ES"/>
        </w:rPr>
        <w:t>Вице-президент Кубы прибыл в Анголу</w:t>
      </w:r>
      <w:bookmarkEnd w:id="18"/>
    </w:p>
    <w:p w:rsidR="00374C3E" w:rsidRPr="00374C3E" w:rsidRDefault="00374C3E" w:rsidP="00374C3E">
      <w:pPr>
        <w:jc w:val="center"/>
        <w:rPr>
          <w:lang w:val="ru-RU" w:eastAsia="es-ES"/>
        </w:rPr>
      </w:pPr>
      <w:r w:rsidRPr="00374C3E">
        <w:rPr>
          <w:noProof/>
          <w:lang w:eastAsia="es-ES"/>
        </w:rPr>
        <w:drawing>
          <wp:inline distT="0" distB="0" distL="0" distR="0" wp14:anchorId="14AE8D18" wp14:editId="0767814D">
            <wp:extent cx="2714625" cy="1133475"/>
            <wp:effectExtent l="0" t="0" r="9525" b="9525"/>
            <wp:docPr id="23" name="Imagen 23" descr="https://ruso.prensa-latina.cu/images/stories/BANDERAS/angol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stories/BANDERAS/angola-cub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3E" w:rsidRPr="00374C3E" w:rsidRDefault="00374C3E" w:rsidP="00374C3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Луанда, 15 сентября. - </w:t>
      </w:r>
      <w:r w:rsidRPr="00374C3E">
        <w:rPr>
          <w:rFonts w:ascii="Arial" w:eastAsiaTheme="majorEastAsia" w:hAnsi="Arial" w:cs="Arial"/>
          <w:sz w:val="24"/>
          <w:szCs w:val="24"/>
          <w:lang w:val="ru-RU" w:eastAsia="es-ES"/>
        </w:rPr>
        <w:t>Вице-президент Кубы Сальвадор Вальдес Меса прибыл накануне в Анголу для участия в церемонии инаугурации переизбранного президента Жоао Лоуренсу, которая состоится сегодня в этой столице.</w:t>
      </w:r>
    </w:p>
    <w:p w:rsidR="00374C3E" w:rsidRPr="00374C3E" w:rsidRDefault="00374C3E" w:rsidP="00374C3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74C3E">
        <w:rPr>
          <w:rFonts w:ascii="Arial" w:eastAsiaTheme="majorEastAsia" w:hAnsi="Arial" w:cs="Arial"/>
          <w:sz w:val="24"/>
          <w:szCs w:val="24"/>
          <w:lang w:val="ru-RU" w:eastAsia="es-ES"/>
        </w:rPr>
        <w:t>В международном аэропорту «4 февраля» его встретили министр иностранных дел Тете Антониу, глава американского департамента министерства иностранных дел Фелисберто Мартинш и посол Анголы на острове Кандида Тейшейра. Делегация карибской страны также состоит из директора министерства иностранных дел по Европе и Канаде Гизелы Гарсиа и посла здесь Эстер Арментерос.</w:t>
      </w:r>
    </w:p>
    <w:p w:rsidR="004778F0" w:rsidRDefault="00374C3E" w:rsidP="00374C3E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74C3E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рамках своей программы Вальдес Меса встретится с представителями правительства Анголы и проведет другие мероприятия.</w:t>
      </w:r>
      <w:r w:rsidR="0080136F" w:rsidRPr="000767B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0136F" w:rsidRPr="0080136F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40574" w:rsidRDefault="00600D7A" w:rsidP="00600D7A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19" w:name="_Toc114480332"/>
      <w:r w:rsidRPr="00600D7A">
        <w:rPr>
          <w:rFonts w:cs="Arial"/>
          <w:szCs w:val="24"/>
          <w:lang w:val="ru-RU" w:eastAsia="es-ES"/>
        </w:rPr>
        <w:t>Куба подтверждает свою приверженность миру и многосторонности</w:t>
      </w:r>
      <w:bookmarkEnd w:id="19"/>
    </w:p>
    <w:p w:rsidR="00600D7A" w:rsidRPr="00600D7A" w:rsidRDefault="00600D7A" w:rsidP="00600D7A">
      <w:pPr>
        <w:jc w:val="center"/>
        <w:rPr>
          <w:lang w:val="ru-RU" w:eastAsia="es-ES"/>
        </w:rPr>
      </w:pPr>
      <w:r w:rsidRPr="00600D7A">
        <w:rPr>
          <w:lang w:eastAsia="es-ES"/>
        </w:rPr>
        <w:drawing>
          <wp:inline distT="0" distB="0" distL="0" distR="0" wp14:anchorId="28D82790" wp14:editId="077288D2">
            <wp:extent cx="2990850" cy="1790700"/>
            <wp:effectExtent l="0" t="0" r="0" b="0"/>
            <wp:docPr id="30" name="Imagen 30" descr="https://ruso.prensa-latina.cu/images/pl-fr/AmericaLatinaCaribe/Cuba/cuba%20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fr/AmericaLatinaCaribe/Cuba/cuba%20onu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7A" w:rsidRPr="00600D7A" w:rsidRDefault="00600D7A" w:rsidP="00600D7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9 сентября.-</w:t>
      </w:r>
      <w:r w:rsidRPr="00600D7A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600D7A">
        <w:rPr>
          <w:rFonts w:ascii="Arial" w:eastAsiaTheme="majorEastAsia" w:hAnsi="Arial" w:cs="Arial"/>
          <w:sz w:val="24"/>
          <w:szCs w:val="24"/>
          <w:lang w:val="ru-RU" w:eastAsia="es-ES"/>
        </w:rPr>
        <w:t>Куба ратифицирует свою приверженность миру и многосторонности на этой неделе в ходе сегмента высокого уровня общих прений на 77-й очередной сессии Генеральной Ассамблеи Организации Объединенных Наций.</w:t>
      </w:r>
    </w:p>
    <w:p w:rsidR="00600D7A" w:rsidRPr="00600D7A" w:rsidRDefault="00600D7A" w:rsidP="00600D7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00D7A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карибского острова Бруно Родригес уточнил в своем Twitter-аккаунте, что эта встреча еще раз продемонстрирует «стремление к достижению более демократического, справедливого и равноправного международного порядка, основанного на полном соблюдении Устава Наций».</w:t>
      </w:r>
    </w:p>
    <w:p w:rsidR="00600D7A" w:rsidRPr="00600D7A" w:rsidRDefault="00600D7A" w:rsidP="00600D7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00D7A">
        <w:rPr>
          <w:rFonts w:ascii="Arial" w:eastAsiaTheme="majorEastAsia" w:hAnsi="Arial" w:cs="Arial"/>
          <w:sz w:val="24"/>
          <w:szCs w:val="24"/>
          <w:lang w:val="ru-RU" w:eastAsia="es-ES"/>
        </w:rPr>
        <w:t>Недавно министр иностранных дел Кубы заявил в этой социальной сети, что Генеральная Ассамблея вновь рассмотрит проект резолюции, призывающий к прекращению блокады Кубы Соединенными Штатами.</w:t>
      </w:r>
    </w:p>
    <w:p w:rsidR="00600D7A" w:rsidRDefault="00600D7A" w:rsidP="00600D7A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600D7A">
        <w:rPr>
          <w:rFonts w:ascii="Arial" w:eastAsiaTheme="majorEastAsia" w:hAnsi="Arial" w:cs="Arial"/>
          <w:sz w:val="24"/>
          <w:szCs w:val="24"/>
          <w:lang w:val="ru-RU" w:eastAsia="es-ES"/>
        </w:rPr>
        <w:t>«Блокада наносит реальный и значительный ущерб правам человека кубинцев. Куба имеет право жить без блокады», — подтвердил он.</w:t>
      </w:r>
      <w:r w:rsidR="006B1485" w:rsidRPr="00EE48C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A569B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CE070D" w:rsidRPr="00781992" w:rsidRDefault="00CE070D" w:rsidP="005103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E1684C" w:rsidRPr="00781992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20" w:name="_Toc114480333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Двусторонние</w:t>
      </w:r>
      <w:r w:rsidRPr="00781992">
        <w:rPr>
          <w:rFonts w:ascii="Arial" w:hAnsi="Arial" w:cs="Arial"/>
          <w:b/>
          <w:color w:val="auto"/>
          <w:sz w:val="24"/>
          <w:szCs w:val="24"/>
          <w:lang w:val="ru-RU" w:eastAsia="es-ES"/>
        </w:rPr>
        <w:t xml:space="preserve"> </w:t>
      </w:r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отношения</w:t>
      </w:r>
      <w:bookmarkEnd w:id="20"/>
    </w:p>
    <w:p w:rsidR="001E4B4C" w:rsidRPr="00781992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781992" w:rsidRDefault="00781992" w:rsidP="0078199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1" w:name="_Toc114480334"/>
      <w:r w:rsidRPr="00781992">
        <w:rPr>
          <w:rFonts w:cs="Arial"/>
          <w:szCs w:val="24"/>
          <w:lang w:val="ru-RU" w:eastAsia="es-ES"/>
        </w:rPr>
        <w:lastRenderedPageBreak/>
        <w:t>Заместитель Министра иностранных дел Российской Федерации С.А. Рябков провел встречу с послом Республики Куба в Российско</w:t>
      </w:r>
      <w:r>
        <w:rPr>
          <w:rFonts w:cs="Arial"/>
          <w:szCs w:val="24"/>
          <w:lang w:val="ru-RU" w:eastAsia="es-ES"/>
        </w:rPr>
        <w:t>й Федерации Х. Гармендиа Пенья</w:t>
      </w:r>
      <w:bookmarkEnd w:id="21"/>
    </w:p>
    <w:p w:rsidR="00781992" w:rsidRPr="00781992" w:rsidRDefault="00781992" w:rsidP="00781992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FF79B08" wp14:editId="69036B54">
            <wp:extent cx="3454360" cy="1943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797" cy="19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3D" w:rsidRDefault="00781992" w:rsidP="001E4B4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</w:t>
      </w:r>
      <w:r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13 сентября. -</w:t>
      </w: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З</w:t>
      </w: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аместитель Министра иностранных дел Российской Федерации С.А. Рябков встретился с послом Кубы в России Х. Гармендиа Пенья. В ходе беседы, прошедшей в атмосфере дружбы, взаимопонимания, открытости и уважения, присущих российско-кубинскому диалогу, обсуждены вопросы дальнейшего укрепления и расширения политического, торгово-экономического и гуманитарного сотрудничества в духе стратегического партнерства. Была ратифицирована неизменная позиция Москвы и Гаваны о необходимости немедленного снятия экономической, торговой и финансовой блокады острова со стороны США. </w:t>
      </w:r>
      <w:r w:rsidR="00351A3D"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MID.RU/TASS/IZVESTIA)</w:t>
      </w:r>
    </w:p>
    <w:p w:rsidR="00781992" w:rsidRDefault="00781992" w:rsidP="0078199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2" w:name="_Toc114480335"/>
      <w:r w:rsidRPr="00781992">
        <w:rPr>
          <w:rFonts w:cs="Arial"/>
          <w:szCs w:val="24"/>
          <w:lang w:val="ru-RU" w:eastAsia="es-ES"/>
        </w:rPr>
        <w:t>В Санкт-Петербурге отмечается 60-летие Карибского кризиса</w:t>
      </w:r>
      <w:bookmarkEnd w:id="22"/>
    </w:p>
    <w:p w:rsidR="00781992" w:rsidRDefault="00781992" w:rsidP="00781992">
      <w:pPr>
        <w:jc w:val="center"/>
        <w:rPr>
          <w:lang w:val="ru-RU" w:eastAsia="es-ES"/>
        </w:rPr>
      </w:pPr>
      <w:r w:rsidRPr="00781992">
        <w:rPr>
          <w:lang w:eastAsia="es-ES"/>
        </w:rPr>
        <w:drawing>
          <wp:inline distT="0" distB="0" distL="0" distR="0" wp14:anchorId="43396529" wp14:editId="0BEAA21A">
            <wp:extent cx="3339197" cy="2506846"/>
            <wp:effectExtent l="0" t="0" r="0" b="8255"/>
            <wp:docPr id="26" name="Imagen 26" descr="https://misiones.cubaminrex.cu/sites/default/files/imagenes/editorrusia/articulos/e8767c8c-eeea-4a7f-9d82-70805cefec7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siones.cubaminrex.cu/sites/default/files/imagenes/editorrusia/articulos/e8767c8c-eeea-4a7f-9d82-70805cefec7a_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21" cy="251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92" w:rsidRPr="00781992" w:rsidRDefault="00567FB0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lastRenderedPageBreak/>
        <w:t>Санкт-Петербург, 13</w:t>
      </w:r>
      <w:r w:rsidR="00781992"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сентября. -</w:t>
      </w:r>
      <w:r w:rsidR="00781992"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Ветераны «Группы советских военных специалистов в Республике Куба» торжественно провели в Санкт-Петербурге день памяти, посвященный 60-летию Карибского кризиса.</w:t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>Отправной точкой стал железнодорожный вокзал Санкт-Петербурга, где встретилась большая группа ветеранов, прибывших из разных уголков страны, таких как Москва, Юг России, Кавказ, Великий Устюг и других регионов, с целью участия в памятном мероприятии.  Ветераны разных возрастов были одеты в свою военную форму, пуловеры с символическими названиями этой организации, с фуражками и беретами с изображением кубинского герба и флага и с гордостью демонстрировали многочисленные награды и медали, среди которых особо выделялась государственная награда Республики Куба «Воин-интернационалист 2-й степени».</w:t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>Основное действо состоялось у памятника воину-интернационалисту в Сертолово, где собрались участники. После исполнения Государственных гимнов России и Кубы мероприятие торжественно началось со слов членов президиума, а перед ветеранами выступили: полковник (в отставке) Виктор Авдеев, председатель Межрегиональной общественной организации «Содружество воинов-интернационалистов кубинцев»; генерал-майор (в отставке) Михаил Макарук первый вице-президент Российского общества дружбы с Кубой; генерал-майор (в отставке) Владимир Высоков, командир 7-й отдельной мотострелковой бригады Советских военных специалистов в Республике Куба; Савощик Александр, председатель правления общественной организации «Содружество ветеранов Группы советских военных специалистов на Кубе» ; председатель Ленинградского областного Совета ветеранов боевых действий Владимир Широков и председатель Правления Сертоловской городской общественной организации ветеранов «Боевое братство» Игорь Ефремов, военно-морской и военно-воздушный атташе Республики Куба в Российской Федерации полковник Моника Милиан Гомес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>В выступлениях был отмечен подвиг советских бойцов, принимавших участие в различных интернационалистических миссиях с 1962 по 1993 годы, которые отдали свои прекрасные годы юности во имя солидарности и выполнения священного интернационального долга Острову Свободы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781992" w:rsidRPr="005B405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о своей стороны, военно-морской и военно-воздушный атташе дипломатической миссии Кубы передала теплое послание солидарности от Посла Кубы в России Хулио </w:t>
      </w:r>
      <w:r w:rsidRPr="005B4052">
        <w:rPr>
          <w:rFonts w:ascii="Arial" w:eastAsiaTheme="majorEastAsia" w:hAnsi="Arial" w:cs="Arial"/>
          <w:sz w:val="24"/>
          <w:szCs w:val="24"/>
          <w:lang w:val="ru-RU" w:eastAsia="es-ES"/>
        </w:rPr>
        <w:t>Гармендия Пенья, в котором подчеркивались прочные исторические узы дружбы и взаимного сотрудничества, а также бесконечная благодарность всем советским военнослужащим, которые поддерживали кубинский народ  в защите завоеваний Кубинской Революции. По окончании официальной части состоялось вручение ветеранам удостоверений членов Ассоциации ветеранов Санкт-Петербурга.</w:t>
      </w:r>
    </w:p>
    <w:p w:rsidR="00781992" w:rsidRPr="005B405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B4052">
        <w:rPr>
          <w:rFonts w:ascii="Arial" w:eastAsiaTheme="majorEastAsia" w:hAnsi="Arial" w:cs="Arial"/>
          <w:sz w:val="24"/>
          <w:szCs w:val="24"/>
          <w:lang w:val="ru-RU" w:eastAsia="es-ES"/>
        </w:rPr>
        <w:t>С особой торжественностью все участники мероприятия  и члены их семей возложили венки с изображением кубинского флага, а также цветы к памятнику советским воинам-интернационалистам, выполнявшим  миссии в ряде стран, таких как Куба, Ангола, Эфиопия, Афганистан, Ливия, Сирия, Мозамбик и во многих других уголках планеты.</w:t>
      </w:r>
    </w:p>
    <w:p w:rsidR="00781992" w:rsidRPr="005B405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B405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Еще одним важным моментом мероприятия стало посещение памятника, установленного за счет собственных средств группой советских ветеранов, выполнявших интернациональную миссию на Кубе, расположенного у входа в воинскую часть, служившую базой для подготовки к отъезду на Кубу. Это почти уменьшенная копия памятника советскому солдату, установленного в Гаване.  Здесь также были сказаны искренние слова в память о погибших товарищах, присутствующие вспомнили пережитое и поделились своими впечатлениями.</w:t>
      </w:r>
    </w:p>
    <w:p w:rsidR="00781992" w:rsidRPr="00781992" w:rsidRDefault="00781992" w:rsidP="00781992">
      <w:pPr>
        <w:jc w:val="both"/>
        <w:rPr>
          <w:lang w:val="ru-RU" w:eastAsia="es-ES"/>
        </w:rPr>
      </w:pPr>
      <w:r w:rsidRPr="005B4052">
        <w:rPr>
          <w:rFonts w:ascii="Arial" w:eastAsiaTheme="majorEastAsia" w:hAnsi="Arial" w:cs="Arial"/>
          <w:sz w:val="24"/>
          <w:szCs w:val="24"/>
          <w:lang w:val="ru-RU" w:eastAsia="es-ES"/>
        </w:rPr>
        <w:t>В конце мероприятия участники подписали документ, осуждающий несправедливую блокаду Кубы со стороны США, с требованием немедленно отменить жестокую и бесчеловечную политику, передать документ в ООН, опубликовать его в различных СМИ и социальных сетях и отправить властям США.</w:t>
      </w:r>
      <w:r w:rsidR="005B4052" w:rsidRPr="005B405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B4052"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осольство Кубы в РФ</w:t>
      </w:r>
      <w:r w:rsidR="005B4052" w:rsidRPr="00781992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781992" w:rsidRDefault="00781992" w:rsidP="0078199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3" w:name="_Toc114480336"/>
      <w:r w:rsidRPr="00781992">
        <w:rPr>
          <w:rFonts w:cs="Arial"/>
          <w:szCs w:val="24"/>
          <w:lang w:val="ru-RU" w:eastAsia="es-ES"/>
        </w:rPr>
        <w:t>Заместитель Председателя правительства Российской Федерации, сопредседатель Межправительственной Российско-Кубинской комиссии принимает Посла Республики Куба</w:t>
      </w:r>
      <w:bookmarkEnd w:id="23"/>
    </w:p>
    <w:p w:rsidR="00781992" w:rsidRDefault="00781992" w:rsidP="00781992">
      <w:pPr>
        <w:jc w:val="center"/>
        <w:rPr>
          <w:lang w:val="ru-RU" w:eastAsia="es-ES"/>
        </w:rPr>
      </w:pPr>
      <w:r w:rsidRPr="00781992">
        <w:rPr>
          <w:lang w:eastAsia="es-ES"/>
        </w:rPr>
        <w:drawing>
          <wp:inline distT="0" distB="0" distL="0" distR="0" wp14:anchorId="43596882" wp14:editId="580B0B62">
            <wp:extent cx="2162175" cy="3381976"/>
            <wp:effectExtent l="0" t="0" r="0" b="9525"/>
            <wp:docPr id="25" name="Imagen 25" descr="https://misiones.cubaminrex.cu/sites/default/files/imagenes/editorrusia/articulos/102d12ac-b92a-4e20-b154-3a5191dd204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siones.cubaminrex.cu/sites/default/files/imagenes/editorrusia/articulos/102d12ac-b92a-4e20-b154-3a5191dd2045_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72" cy="338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15 сентября. -</w:t>
      </w: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Заместитель Председателя правительства и председатель с российской стороны Межправительственной Российско-Кубинской комиссии по торгово-экономическому и научно-техническому сотрудничеству Дмитрий Чернышенко принял в этот четверг с визитом вежливости Посла Кубы в России Хулио Гармендия Пенья в штаб-квартире правительства.</w:t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ходе встречи обе стороны рассмотрели текущее состояние двустороннего сотрудничества в рамках участия России в плане социально-экономического развития </w:t>
      </w: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Кубы до 2030 года и подтвердили взаимную готовность работать над его укреплением. Также обсуждалось предстоящее заседание XIX Межправительственной Российско-Кубинской комиссии, которое планируется провести до конца года.</w:t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Посол Кубы вновь выразил поздравления заместителю Председателя Дмитрию Чернышенко в связи с его назначением на пост председателя российской части Межправительственной комиссии и передал благодарность Кубы за солидарную поддержку, полученную от России в период противостояния пандемии COVID-19, а также за недавнюю помощь  в связи с аварией, произошедшей на нефтехранилище в кубинской провинции Матансас. Встреча прошла в дружественной атмосфере, характерной для отношений между Российской Федерацией и Республикой Куба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>Вместе с заместителем Председателя на встрече присутствовали: Посол Российской Федерации на Кубе Андрей Гуськов; директор Департамента развития международного сотрудничества Правительства Российской Федерации Виктор Кузнецов; директор Департамента развития двустороннего сотрудничества Министерства экономического развития Павел Калмычек; и директор латиноамериканского департамента МИД России Александр Щетинин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781992" w:rsidRDefault="00781992" w:rsidP="00781992">
      <w:pPr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>С кубинской стороны Посла сопровождали Маркос Феликс Ласо Вильтрес, заместитель главы миссии, и Одалис Сейхо Гарсия, советник-посланник, глава экономического отдела Посольства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осольство Кубы в РФ</w:t>
      </w:r>
      <w:r w:rsidRPr="00781992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781992" w:rsidRDefault="00781992" w:rsidP="0078199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4" w:name="_Toc114480337"/>
      <w:r w:rsidRPr="00781992">
        <w:rPr>
          <w:rFonts w:cs="Arial"/>
          <w:szCs w:val="24"/>
          <w:lang w:val="ru-RU" w:eastAsia="es-ES"/>
        </w:rPr>
        <w:t>Дипломатическое представительство Кубы в России начало проведение Народного референдума по новому Семейному кодексу</w:t>
      </w:r>
      <w:bookmarkEnd w:id="24"/>
    </w:p>
    <w:p w:rsidR="00781992" w:rsidRDefault="00781992" w:rsidP="00781992">
      <w:pPr>
        <w:jc w:val="center"/>
        <w:rPr>
          <w:lang w:val="ru-RU" w:eastAsia="es-ES"/>
        </w:rPr>
      </w:pPr>
      <w:r w:rsidRPr="00781992">
        <w:rPr>
          <w:lang w:eastAsia="es-ES"/>
        </w:rPr>
        <w:drawing>
          <wp:inline distT="0" distB="0" distL="0" distR="0" wp14:anchorId="3AC0855F" wp14:editId="06C94E07">
            <wp:extent cx="3357806" cy="2515075"/>
            <wp:effectExtent l="0" t="0" r="0" b="0"/>
            <wp:docPr id="8" name="Imagen 8" descr="https://misiones.cubaminrex.cu/sites/default/files/imagenes/editorrusia/articulos/6c8caa56-da22-4c04-97a7-a8a3c76d96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imagenes/editorrusia/articulos/6c8caa56-da22-4c04-97a7-a8a3c76d9682_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70" cy="25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18 сентября. -</w:t>
      </w: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В 7 часов утра в Посольстве Республики Куба в Российской Федерации открылся избирательный участок № 1 в Москве, где проходит Народный референдум по новому Семейному кодексу, Специальная избирательная комиссия по избирательному округу № 58.</w:t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присутствии Посла Кубы в России Хулио Гармендия Пенья и коллектива дипломатического представительства, председатель Московской избирательной комиссии Лиана Эрнандес Гонсалес, зачитала присягу членов избирательного участка. Кроме того, были подписаны акт об обязательствах и этический кодекс его членов, закрепленные в Законе о выборах № 127.</w:t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>Кодекс был признан экспертами как революционный, современный и передовой, готовый показать преобразующий потенциал кубинского общества, сильные стороны его политической системы в области семейного права, в соответствии с  текущей ситуацией на Кубе.</w:t>
      </w:r>
    </w:p>
    <w:p w:rsidR="00781992" w:rsidRPr="00781992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Президента Республики Мигеля Диас-Канеля Бермудеса, новый Семейный кодекс Кубы (…) «Это дань уважения взглядам Фиделя, Рауля, Вильмы. Гуманистическому наследию Кубинской революции. Это Кодекс, верный концепции Революции».</w:t>
      </w:r>
    </w:p>
    <w:p w:rsidR="00781992" w:rsidRDefault="00781992" w:rsidP="00781992">
      <w:pPr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>Помимо избирательного участка № 1, работает участок для голосования № 2 в Санкт-Петербурге, а также избирательный участок № 3 в Уфе, на котором в основном будут голосовать студенты, обучающиеся в рамках государственной программы «100 стипендий».</w:t>
      </w:r>
      <w:r w:rsidRPr="0078199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7819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осольство Кубы в РФ</w:t>
      </w:r>
      <w:r w:rsidRPr="00781992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567FB0" w:rsidRDefault="00567FB0" w:rsidP="00567FB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5" w:name="_Toc114480338"/>
      <w:r w:rsidRPr="00567FB0">
        <w:rPr>
          <w:rFonts w:cs="Arial"/>
          <w:szCs w:val="24"/>
          <w:lang w:val="ru-RU" w:eastAsia="es-ES"/>
        </w:rPr>
        <w:t>На Кубе вспоминают о полёте в космос первого латиноамериканского космонавта</w:t>
      </w:r>
      <w:bookmarkEnd w:id="25"/>
    </w:p>
    <w:p w:rsidR="00567FB0" w:rsidRDefault="00567FB0" w:rsidP="00567FB0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838124" cy="202806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96573684759f2760565bfa4a9a01ee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39" cy="203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9 сентября</w:t>
      </w:r>
      <w:r w:rsidRPr="00567FB0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Сегодня кубинцы помнят одно из самых выдающихся событий в истории карибского государства и Латинской Америки — полёт в космос, совершенный  42 года назад космонавтом Арнальдо Тамайо.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>18 сентября 1980 года Тамайо — уроженец восточной провинции Гуантанамо — отправился в космос в составе совместного советско-кубинского экипажа.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>Согласно историческим записям, ракета-носитель, которая должна была вывести на орбиту космический корабль «Союз-38», начала свой полет с космодрома Байконур в Казахстане и совершила полет к орбитальному комплексу «Салют-6».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этот момент Тамайо и его коллега по миссии Юрий В. Романенко встретились с постоянным экипажем станции, состоящим из космонавтов Леонида Попова и Валерия Рюмина.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>Большая часть исследовательской программы миссии была подготовлена ​​Кубинскойакадемиейнаукивключалатакиенаучныезадачи, каквыращиваниепервыхорганическихмонокристалловвусловияхмикрогравитации с использованием кубинского сахара.</w:t>
      </w: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>Проводились также медико-биологические эксперименты, в том числе по изучению причин космического адаптационного синдрома, в дополнение к исследованию из космоса Карибского острова и его континентального шельфа в поисках полезных ископаемых и возможных месторождений нефти.</w:t>
      </w: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>После выполнения программы исследований космонавты перенесли материалы экспериментов и исследований в спускаемый аппарат и 26 сентября 1980 года вернулись на Землю.</w:t>
      </w: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>По возвращении Тамайо был награжден первой почетной медалью Героя Республики Куба, а в Москве получил орден Ленина и Золотую Звезду Героя Советского Союза, награду, присуждаемую Советским правительством.</w:t>
      </w: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>Выступая в кубинской телепрограмме «Переход в неизвестность», Тамайо объяснил, что за два с половиной года получил сильную теоретическую и практическую подготовку.</w:t>
      </w: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>Он подчеркнул, что космический полет на корабле "Саюз-38" с его коллегой Романенко, продвигаемый программой "Интеркосмос", был не личным подвигом, а триумфом Кубы и Латинской Америки.</w:t>
      </w: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567FB0" w:rsidRPr="00567FB0" w:rsidRDefault="00567FB0" w:rsidP="00567FB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>18 сентября 1980 года Куба стала девятой страной, отправившей человека в космос с космодрома Байконур в бывшем Советском Союзе.</w:t>
      </w:r>
      <w:r w:rsidRPr="00567FB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567FB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781992" w:rsidRPr="00567FB0" w:rsidRDefault="00781992" w:rsidP="00781992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781992" w:rsidRPr="00567FB0" w:rsidRDefault="00781992" w:rsidP="0078199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781992" w:rsidRPr="001E4B4C" w:rsidRDefault="00781992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sectPr w:rsidR="00781992" w:rsidRPr="001E4B4C" w:rsidSect="00B730F1">
      <w:headerReference w:type="default" r:id="rId31"/>
      <w:footerReference w:type="default" r:id="rId32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70D" w:rsidRDefault="00A5770D" w:rsidP="00B22C72">
      <w:pPr>
        <w:spacing w:after="0" w:line="240" w:lineRule="auto"/>
      </w:pPr>
      <w:r>
        <w:separator/>
      </w:r>
    </w:p>
  </w:endnote>
  <w:endnote w:type="continuationSeparator" w:id="0">
    <w:p w:rsidR="00A5770D" w:rsidRDefault="00A5770D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685202" w:rsidRDefault="006852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F6D">
          <w:rPr>
            <w:noProof/>
          </w:rPr>
          <w:t>14</w:t>
        </w:r>
        <w:r>
          <w:fldChar w:fldCharType="end"/>
        </w:r>
      </w:p>
    </w:sdtContent>
  </w:sdt>
  <w:p w:rsidR="00685202" w:rsidRDefault="00685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70D" w:rsidRDefault="00A5770D" w:rsidP="00B22C72">
      <w:pPr>
        <w:spacing w:after="0" w:line="240" w:lineRule="auto"/>
      </w:pPr>
      <w:r>
        <w:separator/>
      </w:r>
    </w:p>
  </w:footnote>
  <w:footnote w:type="continuationSeparator" w:id="0">
    <w:p w:rsidR="00A5770D" w:rsidRDefault="00A5770D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02" w:rsidRDefault="0068520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685202" w:rsidRDefault="0068520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685202" w:rsidRPr="00636448" w:rsidRDefault="0068520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685202" w:rsidRDefault="00685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31E3"/>
    <w:rsid w:val="00003E1A"/>
    <w:rsid w:val="00004190"/>
    <w:rsid w:val="00004CE6"/>
    <w:rsid w:val="00004E8C"/>
    <w:rsid w:val="00004FE2"/>
    <w:rsid w:val="0000535E"/>
    <w:rsid w:val="000064CA"/>
    <w:rsid w:val="00006615"/>
    <w:rsid w:val="00007009"/>
    <w:rsid w:val="000100B4"/>
    <w:rsid w:val="00010192"/>
    <w:rsid w:val="00010508"/>
    <w:rsid w:val="00010AA9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0C74"/>
    <w:rsid w:val="00020DF4"/>
    <w:rsid w:val="0002107C"/>
    <w:rsid w:val="00021AB2"/>
    <w:rsid w:val="00024BD8"/>
    <w:rsid w:val="000255F8"/>
    <w:rsid w:val="00025BD4"/>
    <w:rsid w:val="000260A9"/>
    <w:rsid w:val="000261D2"/>
    <w:rsid w:val="000263DE"/>
    <w:rsid w:val="00026B1F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28E8"/>
    <w:rsid w:val="000536F3"/>
    <w:rsid w:val="00053C43"/>
    <w:rsid w:val="00053D40"/>
    <w:rsid w:val="000541ED"/>
    <w:rsid w:val="00054CEA"/>
    <w:rsid w:val="00055878"/>
    <w:rsid w:val="00055A6D"/>
    <w:rsid w:val="00056E2D"/>
    <w:rsid w:val="0006032C"/>
    <w:rsid w:val="00061FEC"/>
    <w:rsid w:val="00062609"/>
    <w:rsid w:val="00062878"/>
    <w:rsid w:val="00063BC4"/>
    <w:rsid w:val="0006475F"/>
    <w:rsid w:val="00064F3C"/>
    <w:rsid w:val="00065056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2D32"/>
    <w:rsid w:val="00073126"/>
    <w:rsid w:val="0007432E"/>
    <w:rsid w:val="0007641E"/>
    <w:rsid w:val="000767B8"/>
    <w:rsid w:val="00076C55"/>
    <w:rsid w:val="0007704F"/>
    <w:rsid w:val="00080031"/>
    <w:rsid w:val="000800D2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17B"/>
    <w:rsid w:val="00095222"/>
    <w:rsid w:val="00095638"/>
    <w:rsid w:val="00095DB4"/>
    <w:rsid w:val="0009620E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628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23C1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063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0574"/>
    <w:rsid w:val="001414AD"/>
    <w:rsid w:val="001418CE"/>
    <w:rsid w:val="00141997"/>
    <w:rsid w:val="00141AB6"/>
    <w:rsid w:val="001420D0"/>
    <w:rsid w:val="001430C7"/>
    <w:rsid w:val="0014342C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322"/>
    <w:rsid w:val="0015254F"/>
    <w:rsid w:val="00152742"/>
    <w:rsid w:val="001547EF"/>
    <w:rsid w:val="00154863"/>
    <w:rsid w:val="00154F26"/>
    <w:rsid w:val="00155DC9"/>
    <w:rsid w:val="00157450"/>
    <w:rsid w:val="00160B54"/>
    <w:rsid w:val="00162B4B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5C3"/>
    <w:rsid w:val="00175F60"/>
    <w:rsid w:val="00176141"/>
    <w:rsid w:val="00176772"/>
    <w:rsid w:val="00177D2C"/>
    <w:rsid w:val="00180A46"/>
    <w:rsid w:val="001818DC"/>
    <w:rsid w:val="001827C7"/>
    <w:rsid w:val="0018342A"/>
    <w:rsid w:val="0018414E"/>
    <w:rsid w:val="00185245"/>
    <w:rsid w:val="00190A85"/>
    <w:rsid w:val="00190D97"/>
    <w:rsid w:val="001916D2"/>
    <w:rsid w:val="00192723"/>
    <w:rsid w:val="00192A4D"/>
    <w:rsid w:val="0019553D"/>
    <w:rsid w:val="0019634C"/>
    <w:rsid w:val="00196A05"/>
    <w:rsid w:val="001A12EF"/>
    <w:rsid w:val="001A220F"/>
    <w:rsid w:val="001A3F10"/>
    <w:rsid w:val="001A4FD2"/>
    <w:rsid w:val="001A5540"/>
    <w:rsid w:val="001A593D"/>
    <w:rsid w:val="001A6FDA"/>
    <w:rsid w:val="001A7003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55F"/>
    <w:rsid w:val="001E067C"/>
    <w:rsid w:val="001E390C"/>
    <w:rsid w:val="001E3A8E"/>
    <w:rsid w:val="001E4B4C"/>
    <w:rsid w:val="001E4DE3"/>
    <w:rsid w:val="001E5255"/>
    <w:rsid w:val="001E537E"/>
    <w:rsid w:val="001E5971"/>
    <w:rsid w:val="001E5D21"/>
    <w:rsid w:val="001E5D2D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711"/>
    <w:rsid w:val="0020289E"/>
    <w:rsid w:val="00202914"/>
    <w:rsid w:val="00202ECC"/>
    <w:rsid w:val="00202FDD"/>
    <w:rsid w:val="002032DB"/>
    <w:rsid w:val="00203A1E"/>
    <w:rsid w:val="002070AF"/>
    <w:rsid w:val="002073FC"/>
    <w:rsid w:val="00210E10"/>
    <w:rsid w:val="00212490"/>
    <w:rsid w:val="00212F20"/>
    <w:rsid w:val="002159F9"/>
    <w:rsid w:val="00215A44"/>
    <w:rsid w:val="00215E71"/>
    <w:rsid w:val="002166E2"/>
    <w:rsid w:val="0021695E"/>
    <w:rsid w:val="002169E3"/>
    <w:rsid w:val="00220589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03DF"/>
    <w:rsid w:val="00252DB1"/>
    <w:rsid w:val="002531F5"/>
    <w:rsid w:val="002534AB"/>
    <w:rsid w:val="00255115"/>
    <w:rsid w:val="00256745"/>
    <w:rsid w:val="00256D33"/>
    <w:rsid w:val="002572FF"/>
    <w:rsid w:val="0026019F"/>
    <w:rsid w:val="002602E1"/>
    <w:rsid w:val="002610D4"/>
    <w:rsid w:val="0026352A"/>
    <w:rsid w:val="0026386E"/>
    <w:rsid w:val="00264D74"/>
    <w:rsid w:val="00265023"/>
    <w:rsid w:val="0026590F"/>
    <w:rsid w:val="00265D94"/>
    <w:rsid w:val="00265EE7"/>
    <w:rsid w:val="002663B6"/>
    <w:rsid w:val="00266BEC"/>
    <w:rsid w:val="0026789B"/>
    <w:rsid w:val="00267ABC"/>
    <w:rsid w:val="002705C7"/>
    <w:rsid w:val="002712E1"/>
    <w:rsid w:val="002742FF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64D"/>
    <w:rsid w:val="00285913"/>
    <w:rsid w:val="00286186"/>
    <w:rsid w:val="002863E7"/>
    <w:rsid w:val="00286537"/>
    <w:rsid w:val="002869AE"/>
    <w:rsid w:val="00291ABD"/>
    <w:rsid w:val="00292D25"/>
    <w:rsid w:val="00293758"/>
    <w:rsid w:val="00293F0F"/>
    <w:rsid w:val="00294DA4"/>
    <w:rsid w:val="002952B0"/>
    <w:rsid w:val="002952E1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5688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4E00"/>
    <w:rsid w:val="003077E6"/>
    <w:rsid w:val="00310627"/>
    <w:rsid w:val="0031079E"/>
    <w:rsid w:val="00311055"/>
    <w:rsid w:val="00311346"/>
    <w:rsid w:val="00311DF9"/>
    <w:rsid w:val="00312589"/>
    <w:rsid w:val="00313760"/>
    <w:rsid w:val="00313B68"/>
    <w:rsid w:val="00314320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2609"/>
    <w:rsid w:val="003340F0"/>
    <w:rsid w:val="00336ADF"/>
    <w:rsid w:val="003373E0"/>
    <w:rsid w:val="0034018B"/>
    <w:rsid w:val="003403A7"/>
    <w:rsid w:val="00340785"/>
    <w:rsid w:val="00340B64"/>
    <w:rsid w:val="00341E31"/>
    <w:rsid w:val="00342E3D"/>
    <w:rsid w:val="00343CC3"/>
    <w:rsid w:val="00343EBF"/>
    <w:rsid w:val="003443C4"/>
    <w:rsid w:val="003448AA"/>
    <w:rsid w:val="00344978"/>
    <w:rsid w:val="00344FDD"/>
    <w:rsid w:val="0034568D"/>
    <w:rsid w:val="003468BE"/>
    <w:rsid w:val="00346C2C"/>
    <w:rsid w:val="0035104B"/>
    <w:rsid w:val="00351A3D"/>
    <w:rsid w:val="003521DA"/>
    <w:rsid w:val="003526C3"/>
    <w:rsid w:val="003533E8"/>
    <w:rsid w:val="00353435"/>
    <w:rsid w:val="003535D7"/>
    <w:rsid w:val="003538D8"/>
    <w:rsid w:val="00353A4F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54A2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4C3E"/>
    <w:rsid w:val="00377109"/>
    <w:rsid w:val="0037741E"/>
    <w:rsid w:val="003776B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AF3"/>
    <w:rsid w:val="00397B41"/>
    <w:rsid w:val="003A0766"/>
    <w:rsid w:val="003A08FD"/>
    <w:rsid w:val="003A3841"/>
    <w:rsid w:val="003A535A"/>
    <w:rsid w:val="003A58B0"/>
    <w:rsid w:val="003A64C3"/>
    <w:rsid w:val="003B009B"/>
    <w:rsid w:val="003B091C"/>
    <w:rsid w:val="003B1896"/>
    <w:rsid w:val="003B1C16"/>
    <w:rsid w:val="003B249C"/>
    <w:rsid w:val="003B27BD"/>
    <w:rsid w:val="003B2E47"/>
    <w:rsid w:val="003B3200"/>
    <w:rsid w:val="003B7A88"/>
    <w:rsid w:val="003B7F59"/>
    <w:rsid w:val="003C00E1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569F"/>
    <w:rsid w:val="003C59BA"/>
    <w:rsid w:val="003C7B08"/>
    <w:rsid w:val="003D2B60"/>
    <w:rsid w:val="003D3A10"/>
    <w:rsid w:val="003D3B36"/>
    <w:rsid w:val="003D3CB8"/>
    <w:rsid w:val="003D3D22"/>
    <w:rsid w:val="003D685D"/>
    <w:rsid w:val="003D72DB"/>
    <w:rsid w:val="003E07F8"/>
    <w:rsid w:val="003E165F"/>
    <w:rsid w:val="003E1CC4"/>
    <w:rsid w:val="003E1FEF"/>
    <w:rsid w:val="003E206E"/>
    <w:rsid w:val="003E2E86"/>
    <w:rsid w:val="003E3575"/>
    <w:rsid w:val="003E3881"/>
    <w:rsid w:val="003E3C37"/>
    <w:rsid w:val="003E3DB3"/>
    <w:rsid w:val="003E57B4"/>
    <w:rsid w:val="003E5A2A"/>
    <w:rsid w:val="003E64A1"/>
    <w:rsid w:val="003E7056"/>
    <w:rsid w:val="003E748E"/>
    <w:rsid w:val="003E7F73"/>
    <w:rsid w:val="003F1474"/>
    <w:rsid w:val="003F1D54"/>
    <w:rsid w:val="003F3CF8"/>
    <w:rsid w:val="003F3DAE"/>
    <w:rsid w:val="003F419C"/>
    <w:rsid w:val="003F487D"/>
    <w:rsid w:val="003F70AE"/>
    <w:rsid w:val="003F74B8"/>
    <w:rsid w:val="003F7AFC"/>
    <w:rsid w:val="004008A9"/>
    <w:rsid w:val="004010C3"/>
    <w:rsid w:val="00401C8A"/>
    <w:rsid w:val="00401DBE"/>
    <w:rsid w:val="004031DD"/>
    <w:rsid w:val="00403E27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BA6"/>
    <w:rsid w:val="00420D46"/>
    <w:rsid w:val="004220D0"/>
    <w:rsid w:val="00424900"/>
    <w:rsid w:val="004252F0"/>
    <w:rsid w:val="0042733D"/>
    <w:rsid w:val="00427818"/>
    <w:rsid w:val="00427D43"/>
    <w:rsid w:val="004305BE"/>
    <w:rsid w:val="004318EA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6B62"/>
    <w:rsid w:val="00437462"/>
    <w:rsid w:val="00442244"/>
    <w:rsid w:val="00442A25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655B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323D"/>
    <w:rsid w:val="00464448"/>
    <w:rsid w:val="00465735"/>
    <w:rsid w:val="00465990"/>
    <w:rsid w:val="00465B70"/>
    <w:rsid w:val="004666FB"/>
    <w:rsid w:val="00467B38"/>
    <w:rsid w:val="00470340"/>
    <w:rsid w:val="004716FA"/>
    <w:rsid w:val="00472693"/>
    <w:rsid w:val="0047278A"/>
    <w:rsid w:val="0047334C"/>
    <w:rsid w:val="004739EE"/>
    <w:rsid w:val="00474104"/>
    <w:rsid w:val="004744FF"/>
    <w:rsid w:val="00475614"/>
    <w:rsid w:val="004768D9"/>
    <w:rsid w:val="00476BC3"/>
    <w:rsid w:val="00476CED"/>
    <w:rsid w:val="004770BD"/>
    <w:rsid w:val="00477652"/>
    <w:rsid w:val="004778F0"/>
    <w:rsid w:val="00477913"/>
    <w:rsid w:val="00480F48"/>
    <w:rsid w:val="0048205F"/>
    <w:rsid w:val="00482553"/>
    <w:rsid w:val="004833C0"/>
    <w:rsid w:val="00484C3F"/>
    <w:rsid w:val="00485084"/>
    <w:rsid w:val="00485664"/>
    <w:rsid w:val="00485752"/>
    <w:rsid w:val="00486B01"/>
    <w:rsid w:val="00486B04"/>
    <w:rsid w:val="00487716"/>
    <w:rsid w:val="00491451"/>
    <w:rsid w:val="00491F03"/>
    <w:rsid w:val="00492726"/>
    <w:rsid w:val="0049277F"/>
    <w:rsid w:val="00492DC3"/>
    <w:rsid w:val="00493656"/>
    <w:rsid w:val="00493805"/>
    <w:rsid w:val="0049469B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4D30"/>
    <w:rsid w:val="004B0A45"/>
    <w:rsid w:val="004B1C92"/>
    <w:rsid w:val="004B4751"/>
    <w:rsid w:val="004B7EA5"/>
    <w:rsid w:val="004C050C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3F6"/>
    <w:rsid w:val="004C6456"/>
    <w:rsid w:val="004C6AD0"/>
    <w:rsid w:val="004C760D"/>
    <w:rsid w:val="004D15D0"/>
    <w:rsid w:val="004D1F0E"/>
    <w:rsid w:val="004D1FE8"/>
    <w:rsid w:val="004D20EC"/>
    <w:rsid w:val="004D2321"/>
    <w:rsid w:val="004D23DC"/>
    <w:rsid w:val="004D3171"/>
    <w:rsid w:val="004D3E3C"/>
    <w:rsid w:val="004D3F12"/>
    <w:rsid w:val="004D4093"/>
    <w:rsid w:val="004D552D"/>
    <w:rsid w:val="004D5857"/>
    <w:rsid w:val="004D7264"/>
    <w:rsid w:val="004E0348"/>
    <w:rsid w:val="004E0A61"/>
    <w:rsid w:val="004E1440"/>
    <w:rsid w:val="004E1555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0B3A"/>
    <w:rsid w:val="004F1116"/>
    <w:rsid w:val="004F179C"/>
    <w:rsid w:val="004F25FF"/>
    <w:rsid w:val="004F27E1"/>
    <w:rsid w:val="004F29E0"/>
    <w:rsid w:val="004F2BDE"/>
    <w:rsid w:val="004F33E1"/>
    <w:rsid w:val="004F35F0"/>
    <w:rsid w:val="004F3FB8"/>
    <w:rsid w:val="004F428D"/>
    <w:rsid w:val="004F4BDE"/>
    <w:rsid w:val="004F5034"/>
    <w:rsid w:val="004F5D98"/>
    <w:rsid w:val="004F7BAC"/>
    <w:rsid w:val="00501007"/>
    <w:rsid w:val="005019F2"/>
    <w:rsid w:val="00502DCF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03B9"/>
    <w:rsid w:val="00511D50"/>
    <w:rsid w:val="00511DE9"/>
    <w:rsid w:val="00512A26"/>
    <w:rsid w:val="005143E0"/>
    <w:rsid w:val="00516099"/>
    <w:rsid w:val="0051663D"/>
    <w:rsid w:val="00516A82"/>
    <w:rsid w:val="00517BC8"/>
    <w:rsid w:val="00520978"/>
    <w:rsid w:val="00522161"/>
    <w:rsid w:val="005226CC"/>
    <w:rsid w:val="005230D1"/>
    <w:rsid w:val="005232E9"/>
    <w:rsid w:val="00523845"/>
    <w:rsid w:val="00524FCE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2CA9"/>
    <w:rsid w:val="0054312E"/>
    <w:rsid w:val="0054460E"/>
    <w:rsid w:val="0054520D"/>
    <w:rsid w:val="00545CDB"/>
    <w:rsid w:val="0054638B"/>
    <w:rsid w:val="005508B4"/>
    <w:rsid w:val="00550A6C"/>
    <w:rsid w:val="00553128"/>
    <w:rsid w:val="005531F3"/>
    <w:rsid w:val="0055435B"/>
    <w:rsid w:val="00555A48"/>
    <w:rsid w:val="00556C0C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67FB0"/>
    <w:rsid w:val="005702F9"/>
    <w:rsid w:val="00571C38"/>
    <w:rsid w:val="00572947"/>
    <w:rsid w:val="00573A29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962"/>
    <w:rsid w:val="00586C24"/>
    <w:rsid w:val="00587A41"/>
    <w:rsid w:val="005900A7"/>
    <w:rsid w:val="00590A9C"/>
    <w:rsid w:val="00591C49"/>
    <w:rsid w:val="00591EBC"/>
    <w:rsid w:val="0059233A"/>
    <w:rsid w:val="005936D1"/>
    <w:rsid w:val="00596B37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4052"/>
    <w:rsid w:val="005B5550"/>
    <w:rsid w:val="005B5A0B"/>
    <w:rsid w:val="005B60E5"/>
    <w:rsid w:val="005B6FC2"/>
    <w:rsid w:val="005B7DF0"/>
    <w:rsid w:val="005B7EC1"/>
    <w:rsid w:val="005C0EBF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DA8"/>
    <w:rsid w:val="005F6FC1"/>
    <w:rsid w:val="005F72AD"/>
    <w:rsid w:val="006005DD"/>
    <w:rsid w:val="00600D7A"/>
    <w:rsid w:val="00600E8A"/>
    <w:rsid w:val="00601B87"/>
    <w:rsid w:val="00602E57"/>
    <w:rsid w:val="00603160"/>
    <w:rsid w:val="00603F9B"/>
    <w:rsid w:val="006055F5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1626B"/>
    <w:rsid w:val="00617882"/>
    <w:rsid w:val="00621196"/>
    <w:rsid w:val="00622084"/>
    <w:rsid w:val="006224CE"/>
    <w:rsid w:val="00622837"/>
    <w:rsid w:val="006228D0"/>
    <w:rsid w:val="00622B8E"/>
    <w:rsid w:val="00623813"/>
    <w:rsid w:val="006257A4"/>
    <w:rsid w:val="00625E63"/>
    <w:rsid w:val="006264AC"/>
    <w:rsid w:val="00632AB1"/>
    <w:rsid w:val="006337BD"/>
    <w:rsid w:val="00633F0B"/>
    <w:rsid w:val="00634E19"/>
    <w:rsid w:val="006351A6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271"/>
    <w:rsid w:val="00656D60"/>
    <w:rsid w:val="00660DD5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3E6E"/>
    <w:rsid w:val="00674A01"/>
    <w:rsid w:val="006765CE"/>
    <w:rsid w:val="006769BB"/>
    <w:rsid w:val="006776D5"/>
    <w:rsid w:val="00677753"/>
    <w:rsid w:val="00677BD4"/>
    <w:rsid w:val="00680AFB"/>
    <w:rsid w:val="006810FC"/>
    <w:rsid w:val="006824CC"/>
    <w:rsid w:val="006832E2"/>
    <w:rsid w:val="00684EE5"/>
    <w:rsid w:val="00685202"/>
    <w:rsid w:val="0068544F"/>
    <w:rsid w:val="006855EB"/>
    <w:rsid w:val="00686A3D"/>
    <w:rsid w:val="006879E9"/>
    <w:rsid w:val="00690B3B"/>
    <w:rsid w:val="006913F1"/>
    <w:rsid w:val="00692659"/>
    <w:rsid w:val="006928B3"/>
    <w:rsid w:val="0069329C"/>
    <w:rsid w:val="006941E1"/>
    <w:rsid w:val="00694447"/>
    <w:rsid w:val="00695363"/>
    <w:rsid w:val="00696640"/>
    <w:rsid w:val="0069768F"/>
    <w:rsid w:val="00697CAB"/>
    <w:rsid w:val="00697CD8"/>
    <w:rsid w:val="006A0AB8"/>
    <w:rsid w:val="006A0D1A"/>
    <w:rsid w:val="006A2D87"/>
    <w:rsid w:val="006A3AA8"/>
    <w:rsid w:val="006A7847"/>
    <w:rsid w:val="006B05A2"/>
    <w:rsid w:val="006B1485"/>
    <w:rsid w:val="006B1577"/>
    <w:rsid w:val="006B1F6D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66EE"/>
    <w:rsid w:val="006C7557"/>
    <w:rsid w:val="006D058C"/>
    <w:rsid w:val="006D0FE3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9EF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3D5B"/>
    <w:rsid w:val="007050B6"/>
    <w:rsid w:val="0070674D"/>
    <w:rsid w:val="00706890"/>
    <w:rsid w:val="007069C3"/>
    <w:rsid w:val="0070719D"/>
    <w:rsid w:val="007076AB"/>
    <w:rsid w:val="0071011F"/>
    <w:rsid w:val="007115CE"/>
    <w:rsid w:val="0071169D"/>
    <w:rsid w:val="00711EF5"/>
    <w:rsid w:val="00713123"/>
    <w:rsid w:val="007157B7"/>
    <w:rsid w:val="00716372"/>
    <w:rsid w:val="00717EE7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5132"/>
    <w:rsid w:val="007464A7"/>
    <w:rsid w:val="00747CA7"/>
    <w:rsid w:val="00750DA1"/>
    <w:rsid w:val="0075109B"/>
    <w:rsid w:val="007520A5"/>
    <w:rsid w:val="00753473"/>
    <w:rsid w:val="00757BA5"/>
    <w:rsid w:val="0076009A"/>
    <w:rsid w:val="0076173F"/>
    <w:rsid w:val="0076185F"/>
    <w:rsid w:val="00761E11"/>
    <w:rsid w:val="007620B2"/>
    <w:rsid w:val="007636C2"/>
    <w:rsid w:val="00764537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1992"/>
    <w:rsid w:val="00781E86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5BBE"/>
    <w:rsid w:val="007A64FE"/>
    <w:rsid w:val="007A70B2"/>
    <w:rsid w:val="007A7C2A"/>
    <w:rsid w:val="007B03AB"/>
    <w:rsid w:val="007B0C8E"/>
    <w:rsid w:val="007B101A"/>
    <w:rsid w:val="007B1FCC"/>
    <w:rsid w:val="007B20DD"/>
    <w:rsid w:val="007B279F"/>
    <w:rsid w:val="007B4C75"/>
    <w:rsid w:val="007B4E48"/>
    <w:rsid w:val="007B4EB4"/>
    <w:rsid w:val="007B543C"/>
    <w:rsid w:val="007B544A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699F"/>
    <w:rsid w:val="007C7120"/>
    <w:rsid w:val="007D029D"/>
    <w:rsid w:val="007D0948"/>
    <w:rsid w:val="007D0CA1"/>
    <w:rsid w:val="007D181E"/>
    <w:rsid w:val="007D205E"/>
    <w:rsid w:val="007D2BE1"/>
    <w:rsid w:val="007D2E22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62B7"/>
    <w:rsid w:val="007E64C1"/>
    <w:rsid w:val="007E765A"/>
    <w:rsid w:val="007F1949"/>
    <w:rsid w:val="007F26F8"/>
    <w:rsid w:val="007F5688"/>
    <w:rsid w:val="007F5C46"/>
    <w:rsid w:val="007F5EBC"/>
    <w:rsid w:val="007F62AB"/>
    <w:rsid w:val="007F71CE"/>
    <w:rsid w:val="008007BB"/>
    <w:rsid w:val="00800C4C"/>
    <w:rsid w:val="0080136F"/>
    <w:rsid w:val="008030B2"/>
    <w:rsid w:val="00803E0F"/>
    <w:rsid w:val="00804A7A"/>
    <w:rsid w:val="00804E9B"/>
    <w:rsid w:val="0080598D"/>
    <w:rsid w:val="008069EC"/>
    <w:rsid w:val="00807F05"/>
    <w:rsid w:val="00810EF1"/>
    <w:rsid w:val="00812C44"/>
    <w:rsid w:val="00813B7E"/>
    <w:rsid w:val="00813F3B"/>
    <w:rsid w:val="00814121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380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2D60"/>
    <w:rsid w:val="00853A41"/>
    <w:rsid w:val="00853D93"/>
    <w:rsid w:val="00854B4A"/>
    <w:rsid w:val="00857F91"/>
    <w:rsid w:val="008610A9"/>
    <w:rsid w:val="008610AD"/>
    <w:rsid w:val="008613E8"/>
    <w:rsid w:val="008620AF"/>
    <w:rsid w:val="00862F80"/>
    <w:rsid w:val="008630D0"/>
    <w:rsid w:val="00863C1B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6DE1"/>
    <w:rsid w:val="00877610"/>
    <w:rsid w:val="00877C78"/>
    <w:rsid w:val="00877E5F"/>
    <w:rsid w:val="00881C5E"/>
    <w:rsid w:val="008820CE"/>
    <w:rsid w:val="00882392"/>
    <w:rsid w:val="008824A5"/>
    <w:rsid w:val="0088264D"/>
    <w:rsid w:val="00882AB0"/>
    <w:rsid w:val="0088410A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A7B52"/>
    <w:rsid w:val="008B0201"/>
    <w:rsid w:val="008B0C70"/>
    <w:rsid w:val="008B1A3C"/>
    <w:rsid w:val="008B2181"/>
    <w:rsid w:val="008B2517"/>
    <w:rsid w:val="008B34F5"/>
    <w:rsid w:val="008B38DC"/>
    <w:rsid w:val="008B4228"/>
    <w:rsid w:val="008B4B6D"/>
    <w:rsid w:val="008B5790"/>
    <w:rsid w:val="008B5C4B"/>
    <w:rsid w:val="008B5DE4"/>
    <w:rsid w:val="008C0230"/>
    <w:rsid w:val="008C47AE"/>
    <w:rsid w:val="008C4F1C"/>
    <w:rsid w:val="008D0112"/>
    <w:rsid w:val="008D05F9"/>
    <w:rsid w:val="008D0990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1D6"/>
    <w:rsid w:val="008E65F2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540"/>
    <w:rsid w:val="008F3DAA"/>
    <w:rsid w:val="008F4BC1"/>
    <w:rsid w:val="008F51EC"/>
    <w:rsid w:val="008F741B"/>
    <w:rsid w:val="008F7530"/>
    <w:rsid w:val="00901020"/>
    <w:rsid w:val="00901554"/>
    <w:rsid w:val="0090280B"/>
    <w:rsid w:val="00902E7D"/>
    <w:rsid w:val="0090377D"/>
    <w:rsid w:val="009042D9"/>
    <w:rsid w:val="0090430E"/>
    <w:rsid w:val="00904513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B19"/>
    <w:rsid w:val="00931D94"/>
    <w:rsid w:val="009325A5"/>
    <w:rsid w:val="00932B9C"/>
    <w:rsid w:val="00933329"/>
    <w:rsid w:val="00933B18"/>
    <w:rsid w:val="009342B0"/>
    <w:rsid w:val="009350C7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58D9"/>
    <w:rsid w:val="009469D3"/>
    <w:rsid w:val="00946CCF"/>
    <w:rsid w:val="00946F46"/>
    <w:rsid w:val="00947272"/>
    <w:rsid w:val="00952B53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57F54"/>
    <w:rsid w:val="00962707"/>
    <w:rsid w:val="009629C9"/>
    <w:rsid w:val="0096385A"/>
    <w:rsid w:val="00965C8D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1F00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669"/>
    <w:rsid w:val="00992BB7"/>
    <w:rsid w:val="00992C1F"/>
    <w:rsid w:val="009956A1"/>
    <w:rsid w:val="00996672"/>
    <w:rsid w:val="00996B29"/>
    <w:rsid w:val="0099712F"/>
    <w:rsid w:val="009A0441"/>
    <w:rsid w:val="009A05D1"/>
    <w:rsid w:val="009A1CD5"/>
    <w:rsid w:val="009A1E0D"/>
    <w:rsid w:val="009A3996"/>
    <w:rsid w:val="009A39AF"/>
    <w:rsid w:val="009A561C"/>
    <w:rsid w:val="009A5808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0353"/>
    <w:rsid w:val="009D28B0"/>
    <w:rsid w:val="009D47AC"/>
    <w:rsid w:val="009D4ADF"/>
    <w:rsid w:val="009D4EF1"/>
    <w:rsid w:val="009D67DC"/>
    <w:rsid w:val="009E058F"/>
    <w:rsid w:val="009E0B1B"/>
    <w:rsid w:val="009E0CD5"/>
    <w:rsid w:val="009E159E"/>
    <w:rsid w:val="009E24C7"/>
    <w:rsid w:val="009E2807"/>
    <w:rsid w:val="009E3A2F"/>
    <w:rsid w:val="009E488E"/>
    <w:rsid w:val="009E5CE8"/>
    <w:rsid w:val="009E6013"/>
    <w:rsid w:val="009E6CB9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237B"/>
    <w:rsid w:val="00A04493"/>
    <w:rsid w:val="00A04585"/>
    <w:rsid w:val="00A048D2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27D40"/>
    <w:rsid w:val="00A3018C"/>
    <w:rsid w:val="00A304A2"/>
    <w:rsid w:val="00A30C06"/>
    <w:rsid w:val="00A3133C"/>
    <w:rsid w:val="00A31585"/>
    <w:rsid w:val="00A31CDF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4B7D"/>
    <w:rsid w:val="00A45405"/>
    <w:rsid w:val="00A46781"/>
    <w:rsid w:val="00A47220"/>
    <w:rsid w:val="00A47813"/>
    <w:rsid w:val="00A47D75"/>
    <w:rsid w:val="00A5074B"/>
    <w:rsid w:val="00A50A02"/>
    <w:rsid w:val="00A52420"/>
    <w:rsid w:val="00A5354B"/>
    <w:rsid w:val="00A549B7"/>
    <w:rsid w:val="00A55B70"/>
    <w:rsid w:val="00A55C82"/>
    <w:rsid w:val="00A55F38"/>
    <w:rsid w:val="00A566BF"/>
    <w:rsid w:val="00A567A8"/>
    <w:rsid w:val="00A567F3"/>
    <w:rsid w:val="00A56877"/>
    <w:rsid w:val="00A569BC"/>
    <w:rsid w:val="00A57422"/>
    <w:rsid w:val="00A5770D"/>
    <w:rsid w:val="00A603FD"/>
    <w:rsid w:val="00A60623"/>
    <w:rsid w:val="00A61F61"/>
    <w:rsid w:val="00A643B1"/>
    <w:rsid w:val="00A6588E"/>
    <w:rsid w:val="00A65E86"/>
    <w:rsid w:val="00A664B1"/>
    <w:rsid w:val="00A66DA5"/>
    <w:rsid w:val="00A67320"/>
    <w:rsid w:val="00A67771"/>
    <w:rsid w:val="00A715CA"/>
    <w:rsid w:val="00A72A24"/>
    <w:rsid w:val="00A72D10"/>
    <w:rsid w:val="00A72FEB"/>
    <w:rsid w:val="00A730A5"/>
    <w:rsid w:val="00A73B06"/>
    <w:rsid w:val="00A74268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0DF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1671"/>
    <w:rsid w:val="00AA3878"/>
    <w:rsid w:val="00AA405C"/>
    <w:rsid w:val="00AA5870"/>
    <w:rsid w:val="00AA69CA"/>
    <w:rsid w:val="00AA7680"/>
    <w:rsid w:val="00AA77DE"/>
    <w:rsid w:val="00AA7867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477C"/>
    <w:rsid w:val="00AB6BF5"/>
    <w:rsid w:val="00AB7218"/>
    <w:rsid w:val="00AC1343"/>
    <w:rsid w:val="00AC156B"/>
    <w:rsid w:val="00AC15D1"/>
    <w:rsid w:val="00AC160B"/>
    <w:rsid w:val="00AC26BA"/>
    <w:rsid w:val="00AC32C2"/>
    <w:rsid w:val="00AC3F36"/>
    <w:rsid w:val="00AC4B34"/>
    <w:rsid w:val="00AC5E69"/>
    <w:rsid w:val="00AC6AEF"/>
    <w:rsid w:val="00AC7DF8"/>
    <w:rsid w:val="00AD00FB"/>
    <w:rsid w:val="00AD09CF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522"/>
    <w:rsid w:val="00AE3DBA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67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3E40"/>
    <w:rsid w:val="00B040AD"/>
    <w:rsid w:val="00B043D2"/>
    <w:rsid w:val="00B04CAF"/>
    <w:rsid w:val="00B04EF0"/>
    <w:rsid w:val="00B076F8"/>
    <w:rsid w:val="00B07AFB"/>
    <w:rsid w:val="00B07CF7"/>
    <w:rsid w:val="00B07EC1"/>
    <w:rsid w:val="00B107C3"/>
    <w:rsid w:val="00B10F67"/>
    <w:rsid w:val="00B11677"/>
    <w:rsid w:val="00B1175B"/>
    <w:rsid w:val="00B1294B"/>
    <w:rsid w:val="00B12ECB"/>
    <w:rsid w:val="00B13CC8"/>
    <w:rsid w:val="00B13D8C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77F"/>
    <w:rsid w:val="00B36904"/>
    <w:rsid w:val="00B36AAD"/>
    <w:rsid w:val="00B36C15"/>
    <w:rsid w:val="00B36C9B"/>
    <w:rsid w:val="00B3772C"/>
    <w:rsid w:val="00B37F10"/>
    <w:rsid w:val="00B4212C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7BDF"/>
    <w:rsid w:val="00B60508"/>
    <w:rsid w:val="00B609E9"/>
    <w:rsid w:val="00B60E7F"/>
    <w:rsid w:val="00B61EE9"/>
    <w:rsid w:val="00B6367A"/>
    <w:rsid w:val="00B649D4"/>
    <w:rsid w:val="00B65266"/>
    <w:rsid w:val="00B66330"/>
    <w:rsid w:val="00B66C3F"/>
    <w:rsid w:val="00B678C6"/>
    <w:rsid w:val="00B70142"/>
    <w:rsid w:val="00B70E08"/>
    <w:rsid w:val="00B71051"/>
    <w:rsid w:val="00B712BE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0483"/>
    <w:rsid w:val="00BA3A6B"/>
    <w:rsid w:val="00BA4F64"/>
    <w:rsid w:val="00BA5B83"/>
    <w:rsid w:val="00BA5BA8"/>
    <w:rsid w:val="00BA5C10"/>
    <w:rsid w:val="00BA5F9D"/>
    <w:rsid w:val="00BA61CF"/>
    <w:rsid w:val="00BA7888"/>
    <w:rsid w:val="00BA7B87"/>
    <w:rsid w:val="00BB05E1"/>
    <w:rsid w:val="00BB1277"/>
    <w:rsid w:val="00BB5699"/>
    <w:rsid w:val="00BB6866"/>
    <w:rsid w:val="00BB6B40"/>
    <w:rsid w:val="00BB6E11"/>
    <w:rsid w:val="00BC15EB"/>
    <w:rsid w:val="00BC1711"/>
    <w:rsid w:val="00BC2CC8"/>
    <w:rsid w:val="00BC308B"/>
    <w:rsid w:val="00BC4E31"/>
    <w:rsid w:val="00BC4E6D"/>
    <w:rsid w:val="00BC76A3"/>
    <w:rsid w:val="00BC7A51"/>
    <w:rsid w:val="00BC7B43"/>
    <w:rsid w:val="00BD0A1C"/>
    <w:rsid w:val="00BD0C56"/>
    <w:rsid w:val="00BD1309"/>
    <w:rsid w:val="00BD25C1"/>
    <w:rsid w:val="00BD2BA6"/>
    <w:rsid w:val="00BD38A9"/>
    <w:rsid w:val="00BD3D06"/>
    <w:rsid w:val="00BD456A"/>
    <w:rsid w:val="00BD4586"/>
    <w:rsid w:val="00BD6727"/>
    <w:rsid w:val="00BE14BB"/>
    <w:rsid w:val="00BE203C"/>
    <w:rsid w:val="00BE34BF"/>
    <w:rsid w:val="00BE366C"/>
    <w:rsid w:val="00BE36EA"/>
    <w:rsid w:val="00BE3ECB"/>
    <w:rsid w:val="00BE4B2D"/>
    <w:rsid w:val="00BE4C18"/>
    <w:rsid w:val="00BE5529"/>
    <w:rsid w:val="00BE6808"/>
    <w:rsid w:val="00BE6BBF"/>
    <w:rsid w:val="00BE75BF"/>
    <w:rsid w:val="00BE79B6"/>
    <w:rsid w:val="00BF0A0D"/>
    <w:rsid w:val="00BF0A9B"/>
    <w:rsid w:val="00BF0D01"/>
    <w:rsid w:val="00BF1B8A"/>
    <w:rsid w:val="00BF1C30"/>
    <w:rsid w:val="00BF35B5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B90"/>
    <w:rsid w:val="00C07F58"/>
    <w:rsid w:val="00C106FF"/>
    <w:rsid w:val="00C108EC"/>
    <w:rsid w:val="00C12A31"/>
    <w:rsid w:val="00C1474E"/>
    <w:rsid w:val="00C14BCA"/>
    <w:rsid w:val="00C1529C"/>
    <w:rsid w:val="00C163A2"/>
    <w:rsid w:val="00C167C8"/>
    <w:rsid w:val="00C16AE6"/>
    <w:rsid w:val="00C1789B"/>
    <w:rsid w:val="00C238DA"/>
    <w:rsid w:val="00C23A7C"/>
    <w:rsid w:val="00C242BD"/>
    <w:rsid w:val="00C242D3"/>
    <w:rsid w:val="00C2546A"/>
    <w:rsid w:val="00C258EF"/>
    <w:rsid w:val="00C25FCE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4CAF"/>
    <w:rsid w:val="00C35515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1B20"/>
    <w:rsid w:val="00C61CE3"/>
    <w:rsid w:val="00C62AFB"/>
    <w:rsid w:val="00C63FFF"/>
    <w:rsid w:val="00C64916"/>
    <w:rsid w:val="00C64E7A"/>
    <w:rsid w:val="00C650A0"/>
    <w:rsid w:val="00C659C5"/>
    <w:rsid w:val="00C65B44"/>
    <w:rsid w:val="00C65FC2"/>
    <w:rsid w:val="00C66ED7"/>
    <w:rsid w:val="00C67874"/>
    <w:rsid w:val="00C67D4C"/>
    <w:rsid w:val="00C7156A"/>
    <w:rsid w:val="00C7373D"/>
    <w:rsid w:val="00C74A2C"/>
    <w:rsid w:val="00C76DAA"/>
    <w:rsid w:val="00C76E8E"/>
    <w:rsid w:val="00C76EB1"/>
    <w:rsid w:val="00C77D70"/>
    <w:rsid w:val="00C77D74"/>
    <w:rsid w:val="00C8065D"/>
    <w:rsid w:val="00C80F2F"/>
    <w:rsid w:val="00C80F53"/>
    <w:rsid w:val="00C80FE7"/>
    <w:rsid w:val="00C81216"/>
    <w:rsid w:val="00C820A9"/>
    <w:rsid w:val="00C820CC"/>
    <w:rsid w:val="00C82638"/>
    <w:rsid w:val="00C82811"/>
    <w:rsid w:val="00C82E41"/>
    <w:rsid w:val="00C837B3"/>
    <w:rsid w:val="00C8491F"/>
    <w:rsid w:val="00C859F0"/>
    <w:rsid w:val="00C85A67"/>
    <w:rsid w:val="00C85A9A"/>
    <w:rsid w:val="00C85E0B"/>
    <w:rsid w:val="00C86241"/>
    <w:rsid w:val="00C86261"/>
    <w:rsid w:val="00C87C80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9691B"/>
    <w:rsid w:val="00CA062F"/>
    <w:rsid w:val="00CA0BE6"/>
    <w:rsid w:val="00CA174D"/>
    <w:rsid w:val="00CA1993"/>
    <w:rsid w:val="00CA1DF7"/>
    <w:rsid w:val="00CA209B"/>
    <w:rsid w:val="00CA2565"/>
    <w:rsid w:val="00CA2A91"/>
    <w:rsid w:val="00CA3A13"/>
    <w:rsid w:val="00CA3E55"/>
    <w:rsid w:val="00CA4CED"/>
    <w:rsid w:val="00CA4D7D"/>
    <w:rsid w:val="00CA6417"/>
    <w:rsid w:val="00CA6C08"/>
    <w:rsid w:val="00CA6F8E"/>
    <w:rsid w:val="00CA772C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2F8"/>
    <w:rsid w:val="00CB7F71"/>
    <w:rsid w:val="00CC0218"/>
    <w:rsid w:val="00CC081D"/>
    <w:rsid w:val="00CC25AD"/>
    <w:rsid w:val="00CC5AA1"/>
    <w:rsid w:val="00CC5F0F"/>
    <w:rsid w:val="00CC6669"/>
    <w:rsid w:val="00CC6BB9"/>
    <w:rsid w:val="00CC6D30"/>
    <w:rsid w:val="00CC70D5"/>
    <w:rsid w:val="00CC7BF0"/>
    <w:rsid w:val="00CC7CF0"/>
    <w:rsid w:val="00CD02A0"/>
    <w:rsid w:val="00CD02CB"/>
    <w:rsid w:val="00CD1474"/>
    <w:rsid w:val="00CD1E23"/>
    <w:rsid w:val="00CD1EE5"/>
    <w:rsid w:val="00CD270B"/>
    <w:rsid w:val="00CD3900"/>
    <w:rsid w:val="00CD3DCE"/>
    <w:rsid w:val="00CD3E49"/>
    <w:rsid w:val="00CD4C92"/>
    <w:rsid w:val="00CD5156"/>
    <w:rsid w:val="00CD677C"/>
    <w:rsid w:val="00CE0312"/>
    <w:rsid w:val="00CE070D"/>
    <w:rsid w:val="00CE10D8"/>
    <w:rsid w:val="00CE3764"/>
    <w:rsid w:val="00CE4196"/>
    <w:rsid w:val="00CE5F8C"/>
    <w:rsid w:val="00CF077E"/>
    <w:rsid w:val="00CF0B90"/>
    <w:rsid w:val="00CF0E67"/>
    <w:rsid w:val="00CF1077"/>
    <w:rsid w:val="00CF1DD9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05F"/>
    <w:rsid w:val="00D125A6"/>
    <w:rsid w:val="00D12F39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A9E"/>
    <w:rsid w:val="00D24C03"/>
    <w:rsid w:val="00D24C2D"/>
    <w:rsid w:val="00D252C9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5FC3"/>
    <w:rsid w:val="00D36BEC"/>
    <w:rsid w:val="00D374E2"/>
    <w:rsid w:val="00D375C1"/>
    <w:rsid w:val="00D379AF"/>
    <w:rsid w:val="00D37C01"/>
    <w:rsid w:val="00D408A1"/>
    <w:rsid w:val="00D40B19"/>
    <w:rsid w:val="00D41481"/>
    <w:rsid w:val="00D41B37"/>
    <w:rsid w:val="00D41EF4"/>
    <w:rsid w:val="00D420D2"/>
    <w:rsid w:val="00D42496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8A6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577CF"/>
    <w:rsid w:val="00D6133B"/>
    <w:rsid w:val="00D61381"/>
    <w:rsid w:val="00D623CC"/>
    <w:rsid w:val="00D635E1"/>
    <w:rsid w:val="00D64B5B"/>
    <w:rsid w:val="00D673A6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715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A10"/>
    <w:rsid w:val="00DA57AC"/>
    <w:rsid w:val="00DA59B9"/>
    <w:rsid w:val="00DA6790"/>
    <w:rsid w:val="00DA7114"/>
    <w:rsid w:val="00DB077E"/>
    <w:rsid w:val="00DB1B38"/>
    <w:rsid w:val="00DB3CA9"/>
    <w:rsid w:val="00DB3F5B"/>
    <w:rsid w:val="00DB665F"/>
    <w:rsid w:val="00DB6F15"/>
    <w:rsid w:val="00DB705D"/>
    <w:rsid w:val="00DC08E8"/>
    <w:rsid w:val="00DC0EC4"/>
    <w:rsid w:val="00DC13E7"/>
    <w:rsid w:val="00DC1516"/>
    <w:rsid w:val="00DC1849"/>
    <w:rsid w:val="00DC2AE3"/>
    <w:rsid w:val="00DC2C4B"/>
    <w:rsid w:val="00DC3B04"/>
    <w:rsid w:val="00DC4D6B"/>
    <w:rsid w:val="00DC4DC1"/>
    <w:rsid w:val="00DC50F7"/>
    <w:rsid w:val="00DC563F"/>
    <w:rsid w:val="00DC75C3"/>
    <w:rsid w:val="00DC77BA"/>
    <w:rsid w:val="00DD0FCF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192A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AF9"/>
    <w:rsid w:val="00DF5B34"/>
    <w:rsid w:val="00DF6228"/>
    <w:rsid w:val="00DF7568"/>
    <w:rsid w:val="00E00894"/>
    <w:rsid w:val="00E01588"/>
    <w:rsid w:val="00E0205A"/>
    <w:rsid w:val="00E035CB"/>
    <w:rsid w:val="00E03AFE"/>
    <w:rsid w:val="00E055DE"/>
    <w:rsid w:val="00E06626"/>
    <w:rsid w:val="00E06AA4"/>
    <w:rsid w:val="00E074B6"/>
    <w:rsid w:val="00E07551"/>
    <w:rsid w:val="00E07B15"/>
    <w:rsid w:val="00E100A7"/>
    <w:rsid w:val="00E10521"/>
    <w:rsid w:val="00E1052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44B6"/>
    <w:rsid w:val="00E5464F"/>
    <w:rsid w:val="00E55179"/>
    <w:rsid w:val="00E55CDB"/>
    <w:rsid w:val="00E562DB"/>
    <w:rsid w:val="00E578DD"/>
    <w:rsid w:val="00E57903"/>
    <w:rsid w:val="00E57A60"/>
    <w:rsid w:val="00E606EF"/>
    <w:rsid w:val="00E61337"/>
    <w:rsid w:val="00E61A8E"/>
    <w:rsid w:val="00E61B19"/>
    <w:rsid w:val="00E626AF"/>
    <w:rsid w:val="00E62B67"/>
    <w:rsid w:val="00E62C0B"/>
    <w:rsid w:val="00E63116"/>
    <w:rsid w:val="00E6322D"/>
    <w:rsid w:val="00E6429C"/>
    <w:rsid w:val="00E64589"/>
    <w:rsid w:val="00E655F1"/>
    <w:rsid w:val="00E65BEB"/>
    <w:rsid w:val="00E7095C"/>
    <w:rsid w:val="00E712CB"/>
    <w:rsid w:val="00E73CA6"/>
    <w:rsid w:val="00E75FDE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B7F89"/>
    <w:rsid w:val="00EC17AD"/>
    <w:rsid w:val="00EC1A6B"/>
    <w:rsid w:val="00EC2005"/>
    <w:rsid w:val="00EC26FD"/>
    <w:rsid w:val="00EC2705"/>
    <w:rsid w:val="00EC3034"/>
    <w:rsid w:val="00EC4D08"/>
    <w:rsid w:val="00EC6711"/>
    <w:rsid w:val="00EC7CA2"/>
    <w:rsid w:val="00ED0DFE"/>
    <w:rsid w:val="00ED15F6"/>
    <w:rsid w:val="00ED31D7"/>
    <w:rsid w:val="00ED3B68"/>
    <w:rsid w:val="00ED3FCA"/>
    <w:rsid w:val="00ED4573"/>
    <w:rsid w:val="00ED4E56"/>
    <w:rsid w:val="00ED565F"/>
    <w:rsid w:val="00ED5BD0"/>
    <w:rsid w:val="00ED6538"/>
    <w:rsid w:val="00ED6634"/>
    <w:rsid w:val="00ED6E56"/>
    <w:rsid w:val="00ED71D5"/>
    <w:rsid w:val="00ED7441"/>
    <w:rsid w:val="00EE124B"/>
    <w:rsid w:val="00EE1578"/>
    <w:rsid w:val="00EE2DAF"/>
    <w:rsid w:val="00EE48C2"/>
    <w:rsid w:val="00EE5C49"/>
    <w:rsid w:val="00EE6059"/>
    <w:rsid w:val="00EE6854"/>
    <w:rsid w:val="00EE7679"/>
    <w:rsid w:val="00EF0152"/>
    <w:rsid w:val="00EF041D"/>
    <w:rsid w:val="00EF18B7"/>
    <w:rsid w:val="00EF22C5"/>
    <w:rsid w:val="00EF3529"/>
    <w:rsid w:val="00EF4877"/>
    <w:rsid w:val="00EF4B28"/>
    <w:rsid w:val="00EF5EDC"/>
    <w:rsid w:val="00EF67C0"/>
    <w:rsid w:val="00EF7DE8"/>
    <w:rsid w:val="00F0053C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7D3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4F4E"/>
    <w:rsid w:val="00F15446"/>
    <w:rsid w:val="00F156CA"/>
    <w:rsid w:val="00F1650E"/>
    <w:rsid w:val="00F17AF0"/>
    <w:rsid w:val="00F17B71"/>
    <w:rsid w:val="00F208B8"/>
    <w:rsid w:val="00F21C05"/>
    <w:rsid w:val="00F21C8C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087"/>
    <w:rsid w:val="00F4539E"/>
    <w:rsid w:val="00F46993"/>
    <w:rsid w:val="00F47FD7"/>
    <w:rsid w:val="00F509C9"/>
    <w:rsid w:val="00F50F4D"/>
    <w:rsid w:val="00F519C0"/>
    <w:rsid w:val="00F528B7"/>
    <w:rsid w:val="00F52AF6"/>
    <w:rsid w:val="00F53526"/>
    <w:rsid w:val="00F53C51"/>
    <w:rsid w:val="00F5471C"/>
    <w:rsid w:val="00F55096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CCF"/>
    <w:rsid w:val="00F653FD"/>
    <w:rsid w:val="00F65D2D"/>
    <w:rsid w:val="00F66608"/>
    <w:rsid w:val="00F66698"/>
    <w:rsid w:val="00F67FA6"/>
    <w:rsid w:val="00F7095A"/>
    <w:rsid w:val="00F70A78"/>
    <w:rsid w:val="00F70BB1"/>
    <w:rsid w:val="00F71050"/>
    <w:rsid w:val="00F73CB8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6A9"/>
    <w:rsid w:val="00F819D0"/>
    <w:rsid w:val="00F82191"/>
    <w:rsid w:val="00F8294F"/>
    <w:rsid w:val="00F83CC6"/>
    <w:rsid w:val="00F83CD4"/>
    <w:rsid w:val="00F84F1E"/>
    <w:rsid w:val="00F85996"/>
    <w:rsid w:val="00F86485"/>
    <w:rsid w:val="00F8653B"/>
    <w:rsid w:val="00F8761F"/>
    <w:rsid w:val="00F90689"/>
    <w:rsid w:val="00F90B52"/>
    <w:rsid w:val="00F9151B"/>
    <w:rsid w:val="00F9282C"/>
    <w:rsid w:val="00F92EFF"/>
    <w:rsid w:val="00F93999"/>
    <w:rsid w:val="00F9491C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973"/>
    <w:rsid w:val="00FA6B53"/>
    <w:rsid w:val="00FB154F"/>
    <w:rsid w:val="00FB2557"/>
    <w:rsid w:val="00FB5670"/>
    <w:rsid w:val="00FB724F"/>
    <w:rsid w:val="00FC00E2"/>
    <w:rsid w:val="00FC0A74"/>
    <w:rsid w:val="00FC1080"/>
    <w:rsid w:val="00FC12C9"/>
    <w:rsid w:val="00FC2634"/>
    <w:rsid w:val="00FC2CCF"/>
    <w:rsid w:val="00FC367A"/>
    <w:rsid w:val="00FC5B50"/>
    <w:rsid w:val="00FC79E4"/>
    <w:rsid w:val="00FC7DC2"/>
    <w:rsid w:val="00FC7EB7"/>
    <w:rsid w:val="00FD050C"/>
    <w:rsid w:val="00FD0FA3"/>
    <w:rsid w:val="00FD1C91"/>
    <w:rsid w:val="00FD2803"/>
    <w:rsid w:val="00FD2E8C"/>
    <w:rsid w:val="00FD3AAA"/>
    <w:rsid w:val="00FD5895"/>
    <w:rsid w:val="00FD6074"/>
    <w:rsid w:val="00FD6CFF"/>
    <w:rsid w:val="00FE1AB9"/>
    <w:rsid w:val="00FE2343"/>
    <w:rsid w:val="00FE39E3"/>
    <w:rsid w:val="00FE4D93"/>
    <w:rsid w:val="00FE5EF1"/>
    <w:rsid w:val="00FF0740"/>
    <w:rsid w:val="00FF07B3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18A5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FB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0FA60-6151-4573-ACD8-C24EDD35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4</Pages>
  <Words>6230</Words>
  <Characters>34267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373</cp:revision>
  <dcterms:created xsi:type="dcterms:W3CDTF">2022-05-03T10:45:00Z</dcterms:created>
  <dcterms:modified xsi:type="dcterms:W3CDTF">2022-09-19T08:45:00Z</dcterms:modified>
</cp:coreProperties>
</file>